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B4EF" w14:textId="42FBBC6A" w:rsidR="00D736DD" w:rsidRDefault="00F07C35" w:rsidP="00F07C35">
      <w:pPr>
        <w:spacing w:line="276" w:lineRule="auto"/>
        <w:ind w:left="0"/>
        <w:rPr>
          <w:rFonts w:ascii="Times New Roman" w:hAnsi="Times New Roman" w:cs="Times New Roman"/>
          <w:b/>
          <w:color w:val="4F81BD" w:themeColor="accent1"/>
          <w:sz w:val="40"/>
          <w:szCs w:val="40"/>
        </w:rPr>
      </w:pPr>
      <w:r>
        <w:rPr>
          <w:noProof/>
          <w:lang w:eastAsia="fr-FR"/>
        </w:rPr>
        <w:drawing>
          <wp:anchor distT="0" distB="0" distL="114300" distR="114300" simplePos="0" relativeHeight="251736064" behindDoc="0" locked="0" layoutInCell="1" allowOverlap="1" wp14:anchorId="784B1FD1" wp14:editId="5E453475">
            <wp:simplePos x="0" y="0"/>
            <wp:positionH relativeFrom="margin">
              <wp:posOffset>-275590</wp:posOffset>
            </wp:positionH>
            <wp:positionV relativeFrom="paragraph">
              <wp:posOffset>308610</wp:posOffset>
            </wp:positionV>
            <wp:extent cx="2440209" cy="814593"/>
            <wp:effectExtent l="0" t="0" r="0" b="508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209" cy="8145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67CF7" w14:textId="53ECEAE2" w:rsidR="00D736DD" w:rsidRDefault="00D736DD" w:rsidP="00D736DD">
      <w:pPr>
        <w:spacing w:line="276" w:lineRule="auto"/>
        <w:ind w:left="0"/>
        <w:jc w:val="center"/>
        <w:rPr>
          <w:rFonts w:ascii="Times New Roman" w:hAnsi="Times New Roman" w:cs="Times New Roman"/>
          <w:b/>
          <w:color w:val="4F81BD" w:themeColor="accent1"/>
          <w:sz w:val="40"/>
          <w:szCs w:val="40"/>
        </w:rPr>
      </w:pPr>
      <w:r>
        <w:rPr>
          <w:rFonts w:ascii="Times New Roman" w:hAnsi="Times New Roman" w:cs="Times New Roman"/>
          <w:b/>
          <w:color w:val="4F81BD" w:themeColor="accent1"/>
          <w:sz w:val="40"/>
          <w:szCs w:val="40"/>
        </w:rPr>
        <w:t xml:space="preserve">                                                                       </w:t>
      </w:r>
      <w:r>
        <w:rPr>
          <w:noProof/>
        </w:rPr>
        <w:drawing>
          <wp:inline distT="0" distB="0" distL="0" distR="0" wp14:anchorId="3B56E3CE" wp14:editId="69E0C2CE">
            <wp:extent cx="918971" cy="7674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29" r="65230"/>
                    <a:stretch/>
                  </pic:blipFill>
                  <pic:spPr bwMode="auto">
                    <a:xfrm>
                      <a:off x="0" y="0"/>
                      <a:ext cx="973352" cy="812813"/>
                    </a:xfrm>
                    <a:prstGeom prst="rect">
                      <a:avLst/>
                    </a:prstGeom>
                    <a:ln>
                      <a:noFill/>
                    </a:ln>
                    <a:extLst>
                      <a:ext uri="{53640926-AAD7-44D8-BBD7-CCE9431645EC}">
                        <a14:shadowObscured xmlns:a14="http://schemas.microsoft.com/office/drawing/2010/main"/>
                      </a:ext>
                    </a:extLst>
                  </pic:spPr>
                </pic:pic>
              </a:graphicData>
            </a:graphic>
          </wp:inline>
        </w:drawing>
      </w:r>
    </w:p>
    <w:p w14:paraId="1686CCBD" w14:textId="77777777" w:rsidR="00D736DD" w:rsidRDefault="00D736DD" w:rsidP="00D736DD">
      <w:pPr>
        <w:spacing w:line="276" w:lineRule="auto"/>
        <w:ind w:left="0"/>
        <w:jc w:val="center"/>
        <w:rPr>
          <w:rFonts w:ascii="Times New Roman" w:hAnsi="Times New Roman" w:cs="Times New Roman"/>
          <w:b/>
          <w:color w:val="4F81BD" w:themeColor="accent1"/>
          <w:sz w:val="40"/>
          <w:szCs w:val="40"/>
        </w:rPr>
      </w:pPr>
    </w:p>
    <w:p w14:paraId="14360C6B" w14:textId="1900D84C" w:rsidR="00A34D82" w:rsidRDefault="00D736DD" w:rsidP="00D736DD">
      <w:pPr>
        <w:spacing w:line="276" w:lineRule="auto"/>
        <w:ind w:left="0"/>
        <w:jc w:val="center"/>
        <w:rPr>
          <w:rFonts w:ascii="Times New Roman" w:hAnsi="Times New Roman" w:cs="Times New Roman"/>
          <w:b/>
          <w:color w:val="4F81BD" w:themeColor="accent1"/>
          <w:sz w:val="40"/>
          <w:szCs w:val="40"/>
        </w:rPr>
      </w:pPr>
      <w:r w:rsidRPr="00D736DD">
        <w:rPr>
          <w:rFonts w:ascii="Times New Roman" w:hAnsi="Times New Roman" w:cs="Times New Roman"/>
          <w:b/>
          <w:color w:val="4F81BD" w:themeColor="accent1"/>
          <w:sz w:val="40"/>
          <w:szCs w:val="40"/>
        </w:rPr>
        <w:t>Un cycle de formation</w:t>
      </w:r>
      <w:r>
        <w:rPr>
          <w:rFonts w:ascii="Times New Roman" w:hAnsi="Times New Roman" w:cs="Times New Roman"/>
          <w:b/>
          <w:color w:val="4F81BD" w:themeColor="accent1"/>
          <w:sz w:val="40"/>
          <w:szCs w:val="40"/>
        </w:rPr>
        <w:t>s</w:t>
      </w:r>
      <w:r w:rsidRPr="00D736DD">
        <w:rPr>
          <w:rFonts w:ascii="Times New Roman" w:hAnsi="Times New Roman" w:cs="Times New Roman"/>
          <w:b/>
          <w:color w:val="4F81BD" w:themeColor="accent1"/>
          <w:sz w:val="40"/>
          <w:szCs w:val="40"/>
        </w:rPr>
        <w:t xml:space="preserve"> proposé par CAMPUS et NOÉ aux professionnels et bénévoles de l’éducatio</w:t>
      </w:r>
      <w:r>
        <w:rPr>
          <w:rFonts w:ascii="Times New Roman" w:hAnsi="Times New Roman" w:cs="Times New Roman"/>
          <w:b/>
          <w:color w:val="4F81BD" w:themeColor="accent1"/>
          <w:sz w:val="40"/>
          <w:szCs w:val="40"/>
        </w:rPr>
        <w:t xml:space="preserve">n </w:t>
      </w:r>
      <w:r w:rsidRPr="00D736DD">
        <w:rPr>
          <w:rFonts w:ascii="Times New Roman" w:hAnsi="Times New Roman" w:cs="Times New Roman"/>
          <w:b/>
          <w:color w:val="4F81BD" w:themeColor="accent1"/>
          <w:sz w:val="40"/>
          <w:szCs w:val="40"/>
        </w:rPr>
        <w:t>informelle.</w:t>
      </w:r>
    </w:p>
    <w:p w14:paraId="4342A0E7" w14:textId="77777777" w:rsidR="00D736DD" w:rsidRDefault="00D736DD" w:rsidP="00D736DD">
      <w:pPr>
        <w:spacing w:line="276" w:lineRule="auto"/>
        <w:ind w:left="0"/>
        <w:jc w:val="center"/>
        <w:rPr>
          <w:rFonts w:ascii="Times New Roman" w:hAnsi="Times New Roman" w:cs="Times New Roman"/>
          <w:b/>
          <w:color w:val="4F81BD" w:themeColor="accent1"/>
          <w:sz w:val="40"/>
          <w:szCs w:val="40"/>
        </w:rPr>
      </w:pPr>
    </w:p>
    <w:p w14:paraId="54D2D850" w14:textId="1834A8F4" w:rsidR="004A47B5" w:rsidRDefault="004C06B9" w:rsidP="004C06B9">
      <w:pPr>
        <w:spacing w:line="276" w:lineRule="auto"/>
        <w:ind w:left="0"/>
        <w:jc w:val="center"/>
        <w:rPr>
          <w:rFonts w:ascii="Times New Roman" w:hAnsi="Times New Roman" w:cs="Times New Roman"/>
          <w:b/>
          <w:sz w:val="40"/>
          <w:szCs w:val="40"/>
        </w:rPr>
      </w:pPr>
      <w:r w:rsidRPr="004C06B9">
        <w:rPr>
          <w:rFonts w:ascii="Times New Roman" w:hAnsi="Times New Roman" w:cs="Times New Roman"/>
          <w:b/>
          <w:sz w:val="40"/>
          <w:szCs w:val="40"/>
        </w:rPr>
        <w:t xml:space="preserve">- </w:t>
      </w:r>
      <w:r w:rsidR="00D736DD">
        <w:rPr>
          <w:rFonts w:ascii="Times New Roman" w:hAnsi="Times New Roman" w:cs="Times New Roman"/>
          <w:b/>
          <w:sz w:val="40"/>
          <w:szCs w:val="40"/>
        </w:rPr>
        <w:t>Propositions de formations</w:t>
      </w:r>
      <w:r w:rsidRPr="004C06B9">
        <w:rPr>
          <w:rFonts w:ascii="Times New Roman" w:hAnsi="Times New Roman" w:cs="Times New Roman"/>
          <w:b/>
          <w:sz w:val="40"/>
          <w:szCs w:val="40"/>
        </w:rPr>
        <w:t xml:space="preserve"> </w:t>
      </w:r>
      <w:r w:rsidR="00CB769D">
        <w:rPr>
          <w:rFonts w:ascii="Times New Roman" w:hAnsi="Times New Roman" w:cs="Times New Roman"/>
          <w:b/>
          <w:sz w:val="40"/>
          <w:szCs w:val="40"/>
        </w:rPr>
        <w:t>–</w:t>
      </w:r>
    </w:p>
    <w:p w14:paraId="69DEB4D1" w14:textId="355E68A5" w:rsidR="00F868CA" w:rsidRDefault="00F868CA" w:rsidP="00A54F05">
      <w:pPr>
        <w:ind w:left="0"/>
        <w:rPr>
          <w:rFonts w:ascii="Times New Roman" w:eastAsia="Times New Roman" w:hAnsi="Times New Roman" w:cs="Times New Roman"/>
          <w:sz w:val="28"/>
          <w:szCs w:val="20"/>
          <w:lang w:eastAsia="fr-FR"/>
        </w:rPr>
      </w:pPr>
    </w:p>
    <w:p w14:paraId="4ACD391D" w14:textId="77777777" w:rsidR="00D736DD" w:rsidRDefault="00FD0C92" w:rsidP="00020F67">
      <w:pPr>
        <w:ind w:left="0"/>
        <w:rPr>
          <w:rFonts w:ascii="Times New Roman" w:eastAsia="Times New Roman" w:hAnsi="Times New Roman" w:cs="Times New Roman"/>
          <w:sz w:val="28"/>
          <w:szCs w:val="20"/>
          <w:lang w:eastAsia="fr-FR"/>
        </w:rPr>
      </w:pPr>
      <w:r>
        <w:rPr>
          <w:rFonts w:ascii="Times New Roman" w:eastAsia="Times New Roman" w:hAnsi="Times New Roman" w:cs="Times New Roman"/>
          <w:sz w:val="28"/>
          <w:szCs w:val="20"/>
          <w:lang w:eastAsia="fr-FR"/>
        </w:rPr>
        <w:t xml:space="preserve">Chacune </w:t>
      </w:r>
      <w:r w:rsidR="00A54F05">
        <w:rPr>
          <w:rFonts w:ascii="Times New Roman" w:eastAsia="Times New Roman" w:hAnsi="Times New Roman" w:cs="Times New Roman"/>
          <w:sz w:val="28"/>
          <w:szCs w:val="20"/>
          <w:lang w:eastAsia="fr-FR"/>
        </w:rPr>
        <w:t>des</w:t>
      </w:r>
      <w:r w:rsidR="00020F67">
        <w:rPr>
          <w:rFonts w:ascii="Times New Roman" w:eastAsia="Times New Roman" w:hAnsi="Times New Roman" w:cs="Times New Roman"/>
          <w:sz w:val="28"/>
          <w:szCs w:val="20"/>
          <w:lang w:eastAsia="fr-FR"/>
        </w:rPr>
        <w:t xml:space="preserve"> formations</w:t>
      </w:r>
      <w:r w:rsidR="00A54F05">
        <w:rPr>
          <w:rFonts w:ascii="Times New Roman" w:eastAsia="Times New Roman" w:hAnsi="Times New Roman" w:cs="Times New Roman"/>
          <w:sz w:val="28"/>
          <w:szCs w:val="20"/>
          <w:lang w:eastAsia="fr-FR"/>
        </w:rPr>
        <w:t xml:space="preserve"> ci jointes font</w:t>
      </w:r>
      <w:r w:rsidR="005729B5">
        <w:rPr>
          <w:rFonts w:ascii="Times New Roman" w:eastAsia="Times New Roman" w:hAnsi="Times New Roman" w:cs="Times New Roman"/>
          <w:sz w:val="28"/>
          <w:szCs w:val="20"/>
          <w:lang w:eastAsia="fr-FR"/>
        </w:rPr>
        <w:t xml:space="preserve"> l’objet d’une fiche plus détaillée que vous pouvez obtenir sur simple demande auprès de </w:t>
      </w:r>
      <w:r w:rsidR="00D736DD">
        <w:rPr>
          <w:rFonts w:ascii="Times New Roman" w:eastAsia="Times New Roman" w:hAnsi="Times New Roman" w:cs="Times New Roman"/>
          <w:sz w:val="28"/>
          <w:szCs w:val="20"/>
          <w:lang w:eastAsia="fr-FR"/>
        </w:rPr>
        <w:t>Héloïse Allali</w:t>
      </w:r>
      <w:r w:rsidR="00A60858">
        <w:rPr>
          <w:rFonts w:ascii="Times New Roman" w:eastAsia="Times New Roman" w:hAnsi="Times New Roman" w:cs="Times New Roman"/>
          <w:sz w:val="28"/>
          <w:szCs w:val="20"/>
          <w:lang w:eastAsia="fr-FR"/>
        </w:rPr>
        <w:t xml:space="preserve"> par mail :</w:t>
      </w:r>
    </w:p>
    <w:p w14:paraId="023DDDE6" w14:textId="5F510015" w:rsidR="00FD0C92" w:rsidRDefault="004D480D" w:rsidP="00020F67">
      <w:pPr>
        <w:ind w:left="0"/>
        <w:rPr>
          <w:rFonts w:ascii="Times New Roman" w:eastAsia="Times New Roman" w:hAnsi="Times New Roman" w:cs="Times New Roman"/>
          <w:sz w:val="28"/>
          <w:szCs w:val="20"/>
          <w:lang w:eastAsia="fr-FR"/>
        </w:rPr>
      </w:pPr>
      <w:hyperlink r:id="rId10" w:history="1">
        <w:r w:rsidR="00D736DD" w:rsidRPr="00D736DD">
          <w:rPr>
            <w:rStyle w:val="Lienhypertexte"/>
            <w:rFonts w:ascii="Times New Roman" w:eastAsia="Times New Roman" w:hAnsi="Times New Roman" w:cs="Times New Roman"/>
            <w:color w:val="auto"/>
            <w:sz w:val="28"/>
            <w:szCs w:val="20"/>
            <w:lang w:eastAsia="fr-FR"/>
          </w:rPr>
          <w:t>h</w:t>
        </w:r>
        <w:r w:rsidR="00D736DD" w:rsidRPr="00D736DD">
          <w:rPr>
            <w:rStyle w:val="Lienhypertexte"/>
            <w:rFonts w:ascii="Times New Roman" w:eastAsia="Times New Roman" w:hAnsi="Times New Roman" w:cs="Times New Roman"/>
            <w:color w:val="auto"/>
            <w:sz w:val="28"/>
            <w:szCs w:val="20"/>
            <w:lang w:eastAsia="fr-FR"/>
          </w:rPr>
          <w:t xml:space="preserve">.allali </w:t>
        </w:r>
        <w:r w:rsidR="00A60858" w:rsidRPr="00D736DD">
          <w:rPr>
            <w:rStyle w:val="Lienhypertexte"/>
            <w:rFonts w:ascii="Times New Roman" w:eastAsia="Times New Roman" w:hAnsi="Times New Roman" w:cs="Times New Roman"/>
            <w:color w:val="auto"/>
            <w:sz w:val="28"/>
            <w:szCs w:val="20"/>
            <w:lang w:eastAsia="fr-FR"/>
          </w:rPr>
          <w:t>@campusfsju.org</w:t>
        </w:r>
      </w:hyperlink>
      <w:r w:rsidR="00A60858" w:rsidRPr="00D736DD">
        <w:rPr>
          <w:rFonts w:ascii="Times New Roman" w:eastAsia="Times New Roman" w:hAnsi="Times New Roman" w:cs="Times New Roman"/>
          <w:sz w:val="28"/>
          <w:szCs w:val="20"/>
          <w:lang w:eastAsia="fr-FR"/>
        </w:rPr>
        <w:t xml:space="preserve"> </w:t>
      </w:r>
      <w:r w:rsidR="009D100A">
        <w:rPr>
          <w:rFonts w:ascii="Times New Roman" w:eastAsia="Times New Roman" w:hAnsi="Times New Roman" w:cs="Times New Roman"/>
          <w:sz w:val="28"/>
          <w:szCs w:val="20"/>
          <w:lang w:eastAsia="fr-FR"/>
        </w:rPr>
        <w:t xml:space="preserve">ou par téléphone </w:t>
      </w:r>
      <w:r w:rsidR="00554E40">
        <w:rPr>
          <w:rFonts w:ascii="Times New Roman" w:eastAsia="Times New Roman" w:hAnsi="Times New Roman" w:cs="Times New Roman"/>
          <w:sz w:val="28"/>
          <w:szCs w:val="20"/>
          <w:lang w:eastAsia="fr-FR"/>
        </w:rPr>
        <w:t xml:space="preserve">au : </w:t>
      </w:r>
      <w:r w:rsidR="00883932">
        <w:rPr>
          <w:rFonts w:ascii="Times New Roman" w:eastAsia="Times New Roman" w:hAnsi="Times New Roman" w:cs="Times New Roman"/>
          <w:sz w:val="28"/>
          <w:szCs w:val="20"/>
          <w:lang w:eastAsia="fr-FR"/>
        </w:rPr>
        <w:t>01 42 03 00 44</w:t>
      </w:r>
    </w:p>
    <w:p w14:paraId="63E91AC9" w14:textId="77777777" w:rsidR="005729B5" w:rsidRDefault="005729B5" w:rsidP="00537B18">
      <w:pPr>
        <w:rPr>
          <w:rFonts w:ascii="Times New Roman" w:eastAsia="Times New Roman" w:hAnsi="Times New Roman" w:cs="Times New Roman"/>
          <w:sz w:val="28"/>
          <w:szCs w:val="20"/>
          <w:lang w:eastAsia="fr-FR"/>
        </w:rPr>
      </w:pPr>
    </w:p>
    <w:p w14:paraId="3BAAAA6A" w14:textId="77777777" w:rsidR="000D0BF8" w:rsidRDefault="000D0BF8" w:rsidP="00537B18">
      <w:pPr>
        <w:rPr>
          <w:rFonts w:ascii="Times New Roman" w:eastAsia="Times New Roman" w:hAnsi="Times New Roman" w:cs="Times New Roman"/>
          <w:sz w:val="28"/>
          <w:szCs w:val="20"/>
          <w:lang w:eastAsia="fr-FR"/>
        </w:rPr>
      </w:pPr>
    </w:p>
    <w:p w14:paraId="2BD63D2E" w14:textId="0645AE28" w:rsidR="00C32110" w:rsidRDefault="000D0BF8" w:rsidP="009444EA">
      <w:pPr>
        <w:ind w:left="0"/>
        <w:rPr>
          <w:rFonts w:ascii="Times New Roman" w:eastAsia="Times New Roman" w:hAnsi="Times New Roman" w:cs="Times New Roman"/>
          <w:sz w:val="28"/>
          <w:szCs w:val="20"/>
          <w:lang w:eastAsia="fr-FR"/>
        </w:rPr>
      </w:pPr>
      <w:r>
        <w:rPr>
          <w:rFonts w:ascii="Times New Roman" w:eastAsia="Times New Roman" w:hAnsi="Times New Roman" w:cs="Times New Roman"/>
          <w:sz w:val="28"/>
          <w:szCs w:val="20"/>
          <w:lang w:eastAsia="fr-FR"/>
        </w:rPr>
        <w:t>Ne laissez pas passer cette occasion d’aider votre équipe à se perfectionner</w:t>
      </w:r>
      <w:r w:rsidR="00D736DD">
        <w:rPr>
          <w:rFonts w:ascii="Times New Roman" w:eastAsia="Times New Roman" w:hAnsi="Times New Roman" w:cs="Times New Roman"/>
          <w:sz w:val="28"/>
          <w:szCs w:val="20"/>
          <w:lang w:eastAsia="fr-FR"/>
        </w:rPr>
        <w:t>.</w:t>
      </w:r>
    </w:p>
    <w:p w14:paraId="3A36F066" w14:textId="03D03CCD" w:rsidR="00D736DD" w:rsidRDefault="00D736DD" w:rsidP="009444EA">
      <w:pPr>
        <w:ind w:left="0"/>
        <w:rPr>
          <w:rFonts w:ascii="Times New Roman" w:eastAsia="Times New Roman" w:hAnsi="Times New Roman" w:cs="Times New Roman"/>
          <w:sz w:val="28"/>
          <w:szCs w:val="20"/>
          <w:lang w:eastAsia="fr-FR"/>
        </w:rPr>
      </w:pPr>
    </w:p>
    <w:p w14:paraId="1C7E51C1" w14:textId="77777777" w:rsidR="00D736DD" w:rsidRDefault="00D736DD" w:rsidP="009444EA">
      <w:pPr>
        <w:ind w:left="0"/>
        <w:rPr>
          <w:rFonts w:ascii="Times New Roman" w:eastAsia="Times New Roman" w:hAnsi="Times New Roman" w:cs="Times New Roman"/>
          <w:sz w:val="28"/>
          <w:szCs w:val="20"/>
          <w:lang w:eastAsia="fr-FR"/>
        </w:rPr>
      </w:pPr>
      <w:r>
        <w:rPr>
          <w:rFonts w:ascii="Times New Roman" w:eastAsia="Times New Roman" w:hAnsi="Times New Roman" w:cs="Times New Roman"/>
          <w:sz w:val="28"/>
          <w:szCs w:val="20"/>
          <w:lang w:eastAsia="fr-FR"/>
        </w:rPr>
        <w:t xml:space="preserve">Trois types d’actions de formation peuvent être proposés : </w:t>
      </w:r>
    </w:p>
    <w:p w14:paraId="2043F0F3" w14:textId="344B39FD" w:rsidR="00D736DD" w:rsidRDefault="00D736DD" w:rsidP="00D736DD">
      <w:pPr>
        <w:pStyle w:val="Paragraphedeliste"/>
        <w:numPr>
          <w:ilvl w:val="0"/>
          <w:numId w:val="24"/>
        </w:numPr>
        <w:rPr>
          <w:rFonts w:ascii="Times New Roman" w:eastAsia="Times New Roman" w:hAnsi="Times New Roman" w:cs="Times New Roman"/>
          <w:sz w:val="28"/>
          <w:szCs w:val="20"/>
          <w:lang w:eastAsia="fr-FR"/>
        </w:rPr>
      </w:pPr>
      <w:r w:rsidRPr="00D736DD">
        <w:rPr>
          <w:rFonts w:ascii="Times New Roman" w:eastAsia="Times New Roman" w:hAnsi="Times New Roman" w:cs="Times New Roman"/>
          <w:sz w:val="28"/>
          <w:szCs w:val="20"/>
          <w:lang w:eastAsia="fr-FR"/>
        </w:rPr>
        <w:t>Webinaire</w:t>
      </w:r>
    </w:p>
    <w:p w14:paraId="4DFE93FC" w14:textId="03793516" w:rsidR="00D736DD" w:rsidRDefault="00D736DD" w:rsidP="00D736DD">
      <w:pPr>
        <w:pStyle w:val="Paragraphedeliste"/>
        <w:numPr>
          <w:ilvl w:val="0"/>
          <w:numId w:val="24"/>
        </w:numPr>
        <w:rPr>
          <w:rFonts w:ascii="Times New Roman" w:eastAsia="Times New Roman" w:hAnsi="Times New Roman" w:cs="Times New Roman"/>
          <w:sz w:val="28"/>
          <w:szCs w:val="20"/>
          <w:lang w:eastAsia="fr-FR"/>
        </w:rPr>
      </w:pPr>
      <w:r w:rsidRPr="00D736DD">
        <w:rPr>
          <w:rFonts w:ascii="Times New Roman" w:eastAsia="Times New Roman" w:hAnsi="Times New Roman" w:cs="Times New Roman"/>
          <w:sz w:val="28"/>
          <w:szCs w:val="20"/>
          <w:lang w:eastAsia="fr-FR"/>
        </w:rPr>
        <w:t>Conférence</w:t>
      </w:r>
    </w:p>
    <w:p w14:paraId="66B92510" w14:textId="2F79D220" w:rsidR="00D736DD" w:rsidRPr="00D736DD" w:rsidRDefault="00D736DD" w:rsidP="00D736DD">
      <w:pPr>
        <w:pStyle w:val="Paragraphedeliste"/>
        <w:numPr>
          <w:ilvl w:val="0"/>
          <w:numId w:val="24"/>
        </w:numPr>
        <w:rPr>
          <w:rFonts w:ascii="Times New Roman" w:eastAsia="Times New Roman" w:hAnsi="Times New Roman" w:cs="Times New Roman"/>
          <w:sz w:val="28"/>
          <w:szCs w:val="20"/>
          <w:lang w:eastAsia="fr-FR"/>
        </w:rPr>
      </w:pPr>
      <w:r w:rsidRPr="00D736DD">
        <w:rPr>
          <w:rFonts w:ascii="Times New Roman" w:eastAsia="Times New Roman" w:hAnsi="Times New Roman" w:cs="Times New Roman"/>
          <w:sz w:val="28"/>
          <w:szCs w:val="20"/>
          <w:lang w:eastAsia="fr-FR"/>
        </w:rPr>
        <w:t>Atelier</w:t>
      </w:r>
    </w:p>
    <w:p w14:paraId="7F7C080A" w14:textId="45D0E35F" w:rsidR="00D736DD" w:rsidRDefault="00D736DD" w:rsidP="009444EA">
      <w:pPr>
        <w:ind w:left="0"/>
        <w:rPr>
          <w:rFonts w:ascii="Times New Roman" w:eastAsia="Times New Roman" w:hAnsi="Times New Roman" w:cs="Times New Roman"/>
          <w:sz w:val="28"/>
          <w:szCs w:val="20"/>
          <w:lang w:eastAsia="fr-FR"/>
        </w:rPr>
      </w:pPr>
    </w:p>
    <w:p w14:paraId="79AF8841" w14:textId="7B76A3E2" w:rsidR="00D736DD" w:rsidRDefault="00D736DD" w:rsidP="009444EA">
      <w:pPr>
        <w:ind w:left="0"/>
        <w:rPr>
          <w:rFonts w:ascii="Times New Roman" w:eastAsia="Times New Roman" w:hAnsi="Times New Roman" w:cs="Times New Roman"/>
          <w:sz w:val="28"/>
          <w:szCs w:val="20"/>
          <w:lang w:eastAsia="fr-FR"/>
        </w:rPr>
      </w:pPr>
      <w:r>
        <w:rPr>
          <w:rFonts w:ascii="Times New Roman" w:eastAsia="Times New Roman" w:hAnsi="Times New Roman" w:cs="Times New Roman"/>
          <w:sz w:val="28"/>
          <w:szCs w:val="20"/>
          <w:lang w:eastAsia="fr-FR"/>
        </w:rPr>
        <w:t>Vous trouverez ci-joint une liste des formations déjà réalisées, nous sommes à votre écoute pour construire une réponse adaptée à vos besoins actuels.</w:t>
      </w:r>
    </w:p>
    <w:p w14:paraId="2F9990C1" w14:textId="31530ADD" w:rsidR="00D736DD" w:rsidRDefault="00D736DD" w:rsidP="009444EA">
      <w:pPr>
        <w:ind w:left="0"/>
        <w:rPr>
          <w:rFonts w:ascii="Times New Roman" w:eastAsia="Times New Roman" w:hAnsi="Times New Roman" w:cs="Times New Roman"/>
          <w:sz w:val="28"/>
          <w:szCs w:val="20"/>
          <w:lang w:eastAsia="fr-FR"/>
        </w:rPr>
      </w:pPr>
    </w:p>
    <w:p w14:paraId="679370A9" w14:textId="126BED23" w:rsidR="00D736DD" w:rsidRPr="00D736DD" w:rsidRDefault="00D736DD" w:rsidP="00D736DD">
      <w:pPr>
        <w:pStyle w:val="Citationintense"/>
        <w:rPr>
          <w:sz w:val="28"/>
          <w:szCs w:val="28"/>
        </w:rPr>
      </w:pPr>
      <w:r w:rsidRPr="00D736DD">
        <w:rPr>
          <w:rStyle w:val="color14"/>
          <w:b/>
          <w:bCs/>
          <w:color w:val="8064A2" w:themeColor="accent4"/>
          <w:sz w:val="28"/>
          <w:szCs w:val="28"/>
        </w:rPr>
        <w:t>« </w:t>
      </w:r>
      <w:r w:rsidRPr="00D736DD">
        <w:rPr>
          <w:rStyle w:val="color14"/>
          <w:b/>
          <w:bCs/>
          <w:color w:val="8064A2" w:themeColor="accent4"/>
          <w:sz w:val="28"/>
          <w:szCs w:val="28"/>
        </w:rPr>
        <w:t>L'enfant en souffrance </w:t>
      </w:r>
      <w:r w:rsidRPr="00D736DD">
        <w:rPr>
          <w:color w:val="8064A2" w:themeColor="accent4"/>
          <w:sz w:val="28"/>
          <w:szCs w:val="28"/>
        </w:rPr>
        <w:t>en partenariat avec l’OPEJ</w:t>
      </w:r>
      <w:r w:rsidRPr="00D736DD">
        <w:rPr>
          <w:color w:val="8064A2" w:themeColor="accent4"/>
          <w:sz w:val="28"/>
          <w:szCs w:val="28"/>
        </w:rPr>
        <w:t> »</w:t>
      </w:r>
    </w:p>
    <w:p w14:paraId="6E82393F" w14:textId="0692F86B" w:rsidR="00D736DD" w:rsidRDefault="00D736DD" w:rsidP="00D736DD">
      <w:pPr>
        <w:pStyle w:val="font8"/>
        <w:rPr>
          <w:sz w:val="28"/>
          <w:szCs w:val="28"/>
        </w:rPr>
      </w:pPr>
      <w:r w:rsidRPr="00D736DD">
        <w:rPr>
          <w:sz w:val="28"/>
          <w:szCs w:val="28"/>
        </w:rPr>
        <w:t>Violences</w:t>
      </w:r>
      <w:r w:rsidRPr="00D736DD">
        <w:rPr>
          <w:sz w:val="28"/>
          <w:szCs w:val="28"/>
        </w:rPr>
        <w:t xml:space="preserve"> sexuelles sur mineurs et comportements inadaptés en ACM*: identifier pour comprendre, gérer et accompagner en responsabilité dans un climat de bienveillance </w:t>
      </w:r>
    </w:p>
    <w:p w14:paraId="4F50CB21" w14:textId="4D861C2B" w:rsidR="00D736DD" w:rsidRDefault="00D736DD" w:rsidP="00D736DD">
      <w:pPr>
        <w:pStyle w:val="font8"/>
        <w:rPr>
          <w:sz w:val="28"/>
          <w:szCs w:val="28"/>
        </w:rPr>
      </w:pPr>
    </w:p>
    <w:p w14:paraId="2CF37750" w14:textId="77777777" w:rsidR="00D736DD" w:rsidRPr="00D736DD" w:rsidRDefault="00D736DD" w:rsidP="00D736DD">
      <w:pPr>
        <w:pStyle w:val="font8"/>
        <w:rPr>
          <w:rStyle w:val="color14"/>
          <w:sz w:val="28"/>
          <w:szCs w:val="28"/>
        </w:rPr>
      </w:pPr>
    </w:p>
    <w:p w14:paraId="1AAF35DA" w14:textId="55BA7E0A" w:rsidR="00D736DD" w:rsidRPr="00D736DD" w:rsidRDefault="00D736DD" w:rsidP="00D736DD">
      <w:pPr>
        <w:pStyle w:val="Citationintense"/>
      </w:pPr>
      <w:r w:rsidRPr="00D736DD">
        <w:rPr>
          <w:rStyle w:val="color14"/>
          <w:b/>
          <w:bCs/>
          <w:color w:val="8064A2" w:themeColor="accent4"/>
          <w:sz w:val="28"/>
          <w:szCs w:val="28"/>
        </w:rPr>
        <w:lastRenderedPageBreak/>
        <w:t>« Penser l’adolescence »</w:t>
      </w:r>
    </w:p>
    <w:p w14:paraId="4EB1BB65" w14:textId="77777777" w:rsidR="00D736DD" w:rsidRPr="00D736DD" w:rsidRDefault="00D736DD" w:rsidP="00D736DD">
      <w:pPr>
        <w:pStyle w:val="font8"/>
        <w:rPr>
          <w:sz w:val="28"/>
          <w:szCs w:val="28"/>
        </w:rPr>
      </w:pPr>
      <w:r w:rsidRPr="00D736DD">
        <w:rPr>
          <w:rStyle w:val="color14"/>
          <w:sz w:val="28"/>
          <w:szCs w:val="28"/>
        </w:rPr>
        <w:t>Panorama sur la question adolescente</w:t>
      </w:r>
    </w:p>
    <w:p w14:paraId="136EEB4F" w14:textId="77777777" w:rsidR="00D736DD" w:rsidRPr="00D736DD" w:rsidRDefault="00D736DD" w:rsidP="00D736DD">
      <w:pPr>
        <w:pStyle w:val="font8"/>
        <w:rPr>
          <w:sz w:val="28"/>
          <w:szCs w:val="28"/>
        </w:rPr>
      </w:pPr>
      <w:r w:rsidRPr="00D736DD">
        <w:rPr>
          <w:rStyle w:val="color14"/>
          <w:sz w:val="28"/>
          <w:szCs w:val="28"/>
        </w:rPr>
        <w:t> </w:t>
      </w:r>
    </w:p>
    <w:p w14:paraId="2145F278" w14:textId="77777777" w:rsidR="00D736DD" w:rsidRPr="00D736DD" w:rsidRDefault="00D736DD" w:rsidP="00D736DD">
      <w:pPr>
        <w:pStyle w:val="Citationintense"/>
      </w:pPr>
      <w:r w:rsidRPr="00D736DD">
        <w:rPr>
          <w:rStyle w:val="color14"/>
          <w:b/>
          <w:bCs/>
          <w:color w:val="8064A2" w:themeColor="accent4"/>
          <w:sz w:val="28"/>
          <w:szCs w:val="28"/>
        </w:rPr>
        <w:t>« Le rapport à l’autorité » Immersion dans la loi</w:t>
      </w:r>
    </w:p>
    <w:p w14:paraId="1373A4FC" w14:textId="77777777" w:rsidR="00D736DD" w:rsidRPr="00D736DD" w:rsidRDefault="00D736DD" w:rsidP="00D736DD">
      <w:pPr>
        <w:pStyle w:val="font8"/>
        <w:rPr>
          <w:sz w:val="28"/>
          <w:szCs w:val="28"/>
        </w:rPr>
      </w:pPr>
      <w:r w:rsidRPr="00D736DD">
        <w:rPr>
          <w:rStyle w:val="color14"/>
          <w:sz w:val="28"/>
          <w:szCs w:val="28"/>
        </w:rPr>
        <w:t>L’adolescent face au permis et l’interdit : Comment leur permettre de tester le monde qui les entoure en adhérent à notre univers de références</w:t>
      </w:r>
    </w:p>
    <w:p w14:paraId="568D24A6" w14:textId="77777777" w:rsidR="00D736DD" w:rsidRPr="00D736DD" w:rsidRDefault="00D736DD" w:rsidP="00D736DD">
      <w:pPr>
        <w:pStyle w:val="font8"/>
        <w:rPr>
          <w:sz w:val="28"/>
          <w:szCs w:val="28"/>
        </w:rPr>
      </w:pPr>
      <w:r w:rsidRPr="00D736DD">
        <w:rPr>
          <w:rStyle w:val="color14"/>
          <w:sz w:val="28"/>
          <w:szCs w:val="28"/>
        </w:rPr>
        <w:t> </w:t>
      </w:r>
    </w:p>
    <w:p w14:paraId="7FC3CA9E" w14:textId="77777777" w:rsidR="00D736DD" w:rsidRPr="00D736DD" w:rsidRDefault="00D736DD" w:rsidP="00D736DD">
      <w:pPr>
        <w:pStyle w:val="Citationintense"/>
      </w:pPr>
      <w:r w:rsidRPr="00D736DD">
        <w:rPr>
          <w:rStyle w:val="color14"/>
          <w:b/>
          <w:bCs/>
          <w:color w:val="8064A2" w:themeColor="accent4"/>
          <w:sz w:val="28"/>
          <w:szCs w:val="28"/>
        </w:rPr>
        <w:t>« L’ado hyper connecté » </w:t>
      </w:r>
    </w:p>
    <w:p w14:paraId="15411932" w14:textId="77777777" w:rsidR="00D736DD" w:rsidRPr="00D736DD" w:rsidRDefault="00D736DD" w:rsidP="00D736DD">
      <w:pPr>
        <w:pStyle w:val="font8"/>
        <w:rPr>
          <w:sz w:val="28"/>
          <w:szCs w:val="28"/>
        </w:rPr>
      </w:pPr>
      <w:r w:rsidRPr="00D736DD">
        <w:rPr>
          <w:rStyle w:val="color14"/>
          <w:sz w:val="28"/>
          <w:szCs w:val="28"/>
        </w:rPr>
        <w:t>Réflexions sur le rapport que l’adolescent entretien avec le nouveau monde magique que constituent les NTIC.</w:t>
      </w:r>
    </w:p>
    <w:p w14:paraId="7D704823" w14:textId="77777777" w:rsidR="00D736DD" w:rsidRPr="00D736DD" w:rsidRDefault="00D736DD" w:rsidP="00D736DD">
      <w:pPr>
        <w:pStyle w:val="font8"/>
        <w:rPr>
          <w:sz w:val="28"/>
          <w:szCs w:val="28"/>
        </w:rPr>
      </w:pPr>
      <w:r w:rsidRPr="00D736DD">
        <w:rPr>
          <w:rStyle w:val="color14"/>
          <w:sz w:val="28"/>
          <w:szCs w:val="28"/>
        </w:rPr>
        <w:t> </w:t>
      </w:r>
    </w:p>
    <w:p w14:paraId="578C50AA" w14:textId="77777777" w:rsidR="00D736DD" w:rsidRPr="00D736DD" w:rsidRDefault="00D736DD" w:rsidP="00D736DD">
      <w:pPr>
        <w:pStyle w:val="Citationintense"/>
      </w:pPr>
      <w:r w:rsidRPr="00D736DD">
        <w:rPr>
          <w:rStyle w:val="color14"/>
          <w:b/>
          <w:bCs/>
          <w:color w:val="8064A2" w:themeColor="accent4"/>
          <w:sz w:val="28"/>
          <w:szCs w:val="28"/>
        </w:rPr>
        <w:t>« Le rapport à l’autorité. Responsabilité les droits et les devoirs d’un mineur »</w:t>
      </w:r>
    </w:p>
    <w:p w14:paraId="3CFF5D9A" w14:textId="70CF1CFE" w:rsidR="00D736DD" w:rsidRPr="00D736DD" w:rsidRDefault="00D736DD" w:rsidP="00D736DD">
      <w:pPr>
        <w:pStyle w:val="font8"/>
        <w:rPr>
          <w:sz w:val="28"/>
          <w:szCs w:val="28"/>
        </w:rPr>
      </w:pPr>
      <w:r w:rsidRPr="00D736DD">
        <w:rPr>
          <w:rStyle w:val="color14"/>
          <w:sz w:val="28"/>
          <w:szCs w:val="28"/>
        </w:rPr>
        <w:t xml:space="preserve">Se plonger dans </w:t>
      </w:r>
      <w:r w:rsidRPr="00D736DD">
        <w:rPr>
          <w:rStyle w:val="color14"/>
          <w:sz w:val="28"/>
          <w:szCs w:val="28"/>
        </w:rPr>
        <w:t>un jeu théâtral</w:t>
      </w:r>
      <w:r w:rsidRPr="00D736DD">
        <w:rPr>
          <w:rStyle w:val="color14"/>
          <w:sz w:val="28"/>
          <w:szCs w:val="28"/>
        </w:rPr>
        <w:t>, simulation d’un procès devant un tribunal</w:t>
      </w:r>
    </w:p>
    <w:p w14:paraId="2BB6C09A" w14:textId="77777777" w:rsidR="00D736DD" w:rsidRPr="00D736DD" w:rsidRDefault="00D736DD" w:rsidP="00D736DD">
      <w:pPr>
        <w:pStyle w:val="font8"/>
        <w:rPr>
          <w:sz w:val="28"/>
          <w:szCs w:val="28"/>
        </w:rPr>
      </w:pPr>
      <w:r w:rsidRPr="00D736DD">
        <w:rPr>
          <w:rStyle w:val="color14"/>
          <w:sz w:val="28"/>
          <w:szCs w:val="28"/>
        </w:rPr>
        <w:t> </w:t>
      </w:r>
    </w:p>
    <w:p w14:paraId="1D079DC1" w14:textId="77777777" w:rsidR="00D736DD" w:rsidRPr="00D736DD" w:rsidRDefault="00D736DD" w:rsidP="00D736DD">
      <w:pPr>
        <w:pStyle w:val="Citationintense"/>
      </w:pPr>
      <w:r w:rsidRPr="00D736DD">
        <w:rPr>
          <w:rStyle w:val="color14"/>
          <w:b/>
          <w:bCs/>
          <w:color w:val="8064A2" w:themeColor="accent4"/>
          <w:sz w:val="28"/>
          <w:szCs w:val="28"/>
        </w:rPr>
        <w:t>Prévenir les violences sexuelles sur les enfants</w:t>
      </w:r>
    </w:p>
    <w:p w14:paraId="483BA55E" w14:textId="77777777" w:rsidR="00D736DD" w:rsidRPr="00D736DD" w:rsidRDefault="00D736DD" w:rsidP="00D736DD">
      <w:pPr>
        <w:pStyle w:val="font8"/>
        <w:rPr>
          <w:sz w:val="28"/>
          <w:szCs w:val="28"/>
        </w:rPr>
      </w:pPr>
      <w:r w:rsidRPr="00D736DD">
        <w:rPr>
          <w:rStyle w:val="color14"/>
          <w:sz w:val="28"/>
          <w:szCs w:val="28"/>
        </w:rPr>
        <w:t>Les violences sexuelles sur les enfants sont un véritable fléau. Notre formation permet de mieux comprendre ce phénomène et d’apporter des réponses aux personnes travaillant au contact des enfants et des adolescents (milieux associatif, éducatif, sanitaire, social, culturel…).</w:t>
      </w:r>
    </w:p>
    <w:p w14:paraId="3343E017" w14:textId="77777777" w:rsidR="00D736DD" w:rsidRDefault="00D736DD" w:rsidP="00D736DD">
      <w:pPr>
        <w:pStyle w:val="font8"/>
      </w:pPr>
      <w:r>
        <w:rPr>
          <w:rStyle w:val="wixguard"/>
        </w:rPr>
        <w:t>​</w:t>
      </w:r>
    </w:p>
    <w:p w14:paraId="6E0787B1" w14:textId="024C298C" w:rsidR="00200D46" w:rsidRPr="005D2011" w:rsidRDefault="00200D46" w:rsidP="00D736DD">
      <w:pPr>
        <w:ind w:left="0"/>
        <w:rPr>
          <w:rFonts w:ascii="Times New Roman" w:hAnsi="Times New Roman" w:cs="Times New Roman"/>
          <w:b/>
          <w:bCs/>
          <w:sz w:val="40"/>
          <w:szCs w:val="40"/>
        </w:rPr>
      </w:pPr>
    </w:p>
    <w:sectPr w:rsidR="00200D46" w:rsidRPr="005D2011" w:rsidSect="00E14600">
      <w:footerReference w:type="default" r:id="rId11"/>
      <w:pgSz w:w="11906" w:h="16838"/>
      <w:pgMar w:top="1418"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9791" w14:textId="77777777" w:rsidR="004D480D" w:rsidRDefault="004D480D" w:rsidP="00614357">
      <w:r>
        <w:separator/>
      </w:r>
    </w:p>
  </w:endnote>
  <w:endnote w:type="continuationSeparator" w:id="0">
    <w:p w14:paraId="5A19E256" w14:textId="77777777" w:rsidR="004D480D" w:rsidRDefault="004D480D" w:rsidP="0061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B291" w14:textId="1AC5295D" w:rsidR="00A54F05" w:rsidRPr="00EE12BA" w:rsidRDefault="00A54F05" w:rsidP="001E55C7">
    <w:pPr>
      <w:pStyle w:val="Pieddepage"/>
      <w:tabs>
        <w:tab w:val="clear" w:pos="4536"/>
        <w:tab w:val="left" w:pos="4820"/>
      </w:tabs>
      <w:jc w:val="center"/>
      <w:rPr>
        <w:rFonts w:asciiTheme="minorHAnsi" w:hAnsiTheme="minorHAnsi"/>
        <w:iCs/>
        <w:color w:val="808080" w:themeColor="background1" w:themeShade="80"/>
        <w:sz w:val="18"/>
        <w:szCs w:val="18"/>
      </w:rPr>
    </w:pPr>
    <w:r>
      <w:t xml:space="preserve">page </w:t>
    </w:r>
    <w:r>
      <w:fldChar w:fldCharType="begin"/>
    </w:r>
    <w:r>
      <w:instrText>PAGE   \* MERGEFORMAT</w:instrText>
    </w:r>
    <w:r>
      <w:fldChar w:fldCharType="separate"/>
    </w:r>
    <w:r w:rsidR="000B1B83">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81AE" w14:textId="77777777" w:rsidR="004D480D" w:rsidRDefault="004D480D" w:rsidP="00614357">
      <w:r>
        <w:separator/>
      </w:r>
    </w:p>
  </w:footnote>
  <w:footnote w:type="continuationSeparator" w:id="0">
    <w:p w14:paraId="41AA9247" w14:textId="77777777" w:rsidR="004D480D" w:rsidRDefault="004D480D" w:rsidP="00614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11.5pt;height:11.5pt" o:bullet="t">
        <v:imagedata r:id="rId1" o:title="msoF565"/>
      </v:shape>
    </w:pict>
  </w:numPicBullet>
  <w:abstractNum w:abstractNumId="0" w15:restartNumberingAfterBreak="0">
    <w:nsid w:val="008B7853"/>
    <w:multiLevelType w:val="hybridMultilevel"/>
    <w:tmpl w:val="F2CAC34C"/>
    <w:lvl w:ilvl="0" w:tplc="FCD645A4">
      <w:numFmt w:val="bullet"/>
      <w:lvlText w:val="-"/>
      <w:lvlJc w:val="left"/>
      <w:pPr>
        <w:ind w:left="4737" w:hanging="360"/>
      </w:pPr>
      <w:rPr>
        <w:rFonts w:ascii="Times New Roman" w:eastAsiaTheme="minorHAnsi" w:hAnsi="Times New Roman" w:cs="Times New Roman" w:hint="default"/>
      </w:rPr>
    </w:lvl>
    <w:lvl w:ilvl="1" w:tplc="040C0003" w:tentative="1">
      <w:start w:val="1"/>
      <w:numFmt w:val="bullet"/>
      <w:lvlText w:val="o"/>
      <w:lvlJc w:val="left"/>
      <w:pPr>
        <w:ind w:left="5457" w:hanging="360"/>
      </w:pPr>
      <w:rPr>
        <w:rFonts w:ascii="Courier New" w:hAnsi="Courier New" w:cs="Courier New" w:hint="default"/>
      </w:rPr>
    </w:lvl>
    <w:lvl w:ilvl="2" w:tplc="040C0005" w:tentative="1">
      <w:start w:val="1"/>
      <w:numFmt w:val="bullet"/>
      <w:lvlText w:val=""/>
      <w:lvlJc w:val="left"/>
      <w:pPr>
        <w:ind w:left="6177" w:hanging="360"/>
      </w:pPr>
      <w:rPr>
        <w:rFonts w:ascii="Wingdings" w:hAnsi="Wingdings" w:hint="default"/>
      </w:rPr>
    </w:lvl>
    <w:lvl w:ilvl="3" w:tplc="040C0001" w:tentative="1">
      <w:start w:val="1"/>
      <w:numFmt w:val="bullet"/>
      <w:lvlText w:val=""/>
      <w:lvlJc w:val="left"/>
      <w:pPr>
        <w:ind w:left="6897" w:hanging="360"/>
      </w:pPr>
      <w:rPr>
        <w:rFonts w:ascii="Symbol" w:hAnsi="Symbol" w:hint="default"/>
      </w:rPr>
    </w:lvl>
    <w:lvl w:ilvl="4" w:tplc="040C0003" w:tentative="1">
      <w:start w:val="1"/>
      <w:numFmt w:val="bullet"/>
      <w:lvlText w:val="o"/>
      <w:lvlJc w:val="left"/>
      <w:pPr>
        <w:ind w:left="7617" w:hanging="360"/>
      </w:pPr>
      <w:rPr>
        <w:rFonts w:ascii="Courier New" w:hAnsi="Courier New" w:cs="Courier New" w:hint="default"/>
      </w:rPr>
    </w:lvl>
    <w:lvl w:ilvl="5" w:tplc="040C0005" w:tentative="1">
      <w:start w:val="1"/>
      <w:numFmt w:val="bullet"/>
      <w:lvlText w:val=""/>
      <w:lvlJc w:val="left"/>
      <w:pPr>
        <w:ind w:left="8337" w:hanging="360"/>
      </w:pPr>
      <w:rPr>
        <w:rFonts w:ascii="Wingdings" w:hAnsi="Wingdings" w:hint="default"/>
      </w:rPr>
    </w:lvl>
    <w:lvl w:ilvl="6" w:tplc="040C0001" w:tentative="1">
      <w:start w:val="1"/>
      <w:numFmt w:val="bullet"/>
      <w:lvlText w:val=""/>
      <w:lvlJc w:val="left"/>
      <w:pPr>
        <w:ind w:left="9057" w:hanging="360"/>
      </w:pPr>
      <w:rPr>
        <w:rFonts w:ascii="Symbol" w:hAnsi="Symbol" w:hint="default"/>
      </w:rPr>
    </w:lvl>
    <w:lvl w:ilvl="7" w:tplc="040C0003" w:tentative="1">
      <w:start w:val="1"/>
      <w:numFmt w:val="bullet"/>
      <w:lvlText w:val="o"/>
      <w:lvlJc w:val="left"/>
      <w:pPr>
        <w:ind w:left="9777" w:hanging="360"/>
      </w:pPr>
      <w:rPr>
        <w:rFonts w:ascii="Courier New" w:hAnsi="Courier New" w:cs="Courier New" w:hint="default"/>
      </w:rPr>
    </w:lvl>
    <w:lvl w:ilvl="8" w:tplc="040C0005" w:tentative="1">
      <w:start w:val="1"/>
      <w:numFmt w:val="bullet"/>
      <w:lvlText w:val=""/>
      <w:lvlJc w:val="left"/>
      <w:pPr>
        <w:ind w:left="10497" w:hanging="360"/>
      </w:pPr>
      <w:rPr>
        <w:rFonts w:ascii="Wingdings" w:hAnsi="Wingdings" w:hint="default"/>
      </w:rPr>
    </w:lvl>
  </w:abstractNum>
  <w:abstractNum w:abstractNumId="1" w15:restartNumberingAfterBreak="0">
    <w:nsid w:val="03AC0274"/>
    <w:multiLevelType w:val="hybridMultilevel"/>
    <w:tmpl w:val="997A7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76B7C"/>
    <w:multiLevelType w:val="hybridMultilevel"/>
    <w:tmpl w:val="0BBCAE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E125F9"/>
    <w:multiLevelType w:val="hybridMultilevel"/>
    <w:tmpl w:val="39C255EC"/>
    <w:lvl w:ilvl="0" w:tplc="2C088B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15399"/>
    <w:multiLevelType w:val="hybridMultilevel"/>
    <w:tmpl w:val="376211FE"/>
    <w:lvl w:ilvl="0" w:tplc="813A36C4">
      <w:start w:val="1"/>
      <w:numFmt w:val="bullet"/>
      <w:lvlText w:val=""/>
      <w:lvlJc w:val="left"/>
      <w:pPr>
        <w:ind w:left="1077" w:hanging="360"/>
      </w:pPr>
      <w:rPr>
        <w:rFonts w:ascii="Symbol" w:hAnsi="Symbol" w:cs="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12823096"/>
    <w:multiLevelType w:val="hybridMultilevel"/>
    <w:tmpl w:val="C240CA74"/>
    <w:lvl w:ilvl="0" w:tplc="16C83460">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DD3489"/>
    <w:multiLevelType w:val="hybridMultilevel"/>
    <w:tmpl w:val="56E888EC"/>
    <w:lvl w:ilvl="0" w:tplc="FD6EEB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BE6611"/>
    <w:multiLevelType w:val="hybridMultilevel"/>
    <w:tmpl w:val="4ED486EE"/>
    <w:lvl w:ilvl="0" w:tplc="28B4FB9C">
      <w:numFmt w:val="bullet"/>
      <w:lvlText w:val="-"/>
      <w:lvlJc w:val="left"/>
      <w:pPr>
        <w:ind w:left="4797" w:hanging="360"/>
      </w:pPr>
      <w:rPr>
        <w:rFonts w:ascii="Times New Roman" w:eastAsiaTheme="minorHAnsi" w:hAnsi="Times New Roman" w:cs="Times New Roman" w:hint="default"/>
      </w:rPr>
    </w:lvl>
    <w:lvl w:ilvl="1" w:tplc="040C0003" w:tentative="1">
      <w:start w:val="1"/>
      <w:numFmt w:val="bullet"/>
      <w:lvlText w:val="o"/>
      <w:lvlJc w:val="left"/>
      <w:pPr>
        <w:ind w:left="5517" w:hanging="360"/>
      </w:pPr>
      <w:rPr>
        <w:rFonts w:ascii="Courier New" w:hAnsi="Courier New" w:cs="Courier New" w:hint="default"/>
      </w:rPr>
    </w:lvl>
    <w:lvl w:ilvl="2" w:tplc="040C0005" w:tentative="1">
      <w:start w:val="1"/>
      <w:numFmt w:val="bullet"/>
      <w:lvlText w:val=""/>
      <w:lvlJc w:val="left"/>
      <w:pPr>
        <w:ind w:left="6237" w:hanging="360"/>
      </w:pPr>
      <w:rPr>
        <w:rFonts w:ascii="Wingdings" w:hAnsi="Wingdings" w:hint="default"/>
      </w:rPr>
    </w:lvl>
    <w:lvl w:ilvl="3" w:tplc="040C0001" w:tentative="1">
      <w:start w:val="1"/>
      <w:numFmt w:val="bullet"/>
      <w:lvlText w:val=""/>
      <w:lvlJc w:val="left"/>
      <w:pPr>
        <w:ind w:left="6957" w:hanging="360"/>
      </w:pPr>
      <w:rPr>
        <w:rFonts w:ascii="Symbol" w:hAnsi="Symbol" w:hint="default"/>
      </w:rPr>
    </w:lvl>
    <w:lvl w:ilvl="4" w:tplc="040C0003" w:tentative="1">
      <w:start w:val="1"/>
      <w:numFmt w:val="bullet"/>
      <w:lvlText w:val="o"/>
      <w:lvlJc w:val="left"/>
      <w:pPr>
        <w:ind w:left="7677" w:hanging="360"/>
      </w:pPr>
      <w:rPr>
        <w:rFonts w:ascii="Courier New" w:hAnsi="Courier New" w:cs="Courier New" w:hint="default"/>
      </w:rPr>
    </w:lvl>
    <w:lvl w:ilvl="5" w:tplc="040C0005" w:tentative="1">
      <w:start w:val="1"/>
      <w:numFmt w:val="bullet"/>
      <w:lvlText w:val=""/>
      <w:lvlJc w:val="left"/>
      <w:pPr>
        <w:ind w:left="8397" w:hanging="360"/>
      </w:pPr>
      <w:rPr>
        <w:rFonts w:ascii="Wingdings" w:hAnsi="Wingdings" w:hint="default"/>
      </w:rPr>
    </w:lvl>
    <w:lvl w:ilvl="6" w:tplc="040C0001" w:tentative="1">
      <w:start w:val="1"/>
      <w:numFmt w:val="bullet"/>
      <w:lvlText w:val=""/>
      <w:lvlJc w:val="left"/>
      <w:pPr>
        <w:ind w:left="9117" w:hanging="360"/>
      </w:pPr>
      <w:rPr>
        <w:rFonts w:ascii="Symbol" w:hAnsi="Symbol" w:hint="default"/>
      </w:rPr>
    </w:lvl>
    <w:lvl w:ilvl="7" w:tplc="040C0003" w:tentative="1">
      <w:start w:val="1"/>
      <w:numFmt w:val="bullet"/>
      <w:lvlText w:val="o"/>
      <w:lvlJc w:val="left"/>
      <w:pPr>
        <w:ind w:left="9837" w:hanging="360"/>
      </w:pPr>
      <w:rPr>
        <w:rFonts w:ascii="Courier New" w:hAnsi="Courier New" w:cs="Courier New" w:hint="default"/>
      </w:rPr>
    </w:lvl>
    <w:lvl w:ilvl="8" w:tplc="040C0005" w:tentative="1">
      <w:start w:val="1"/>
      <w:numFmt w:val="bullet"/>
      <w:lvlText w:val=""/>
      <w:lvlJc w:val="left"/>
      <w:pPr>
        <w:ind w:left="10557" w:hanging="360"/>
      </w:pPr>
      <w:rPr>
        <w:rFonts w:ascii="Wingdings" w:hAnsi="Wingdings" w:hint="default"/>
      </w:rPr>
    </w:lvl>
  </w:abstractNum>
  <w:abstractNum w:abstractNumId="8" w15:restartNumberingAfterBreak="0">
    <w:nsid w:val="1DFA3FEE"/>
    <w:multiLevelType w:val="multilevel"/>
    <w:tmpl w:val="98A213A6"/>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 w15:restartNumberingAfterBreak="0">
    <w:nsid w:val="279B2B9F"/>
    <w:multiLevelType w:val="hybridMultilevel"/>
    <w:tmpl w:val="4E22C012"/>
    <w:lvl w:ilvl="0" w:tplc="813A36C4">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B41AF"/>
    <w:multiLevelType w:val="hybridMultilevel"/>
    <w:tmpl w:val="39840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F800D8"/>
    <w:multiLevelType w:val="hybridMultilevel"/>
    <w:tmpl w:val="BE322F22"/>
    <w:lvl w:ilvl="0" w:tplc="6924EC9C">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2" w15:restartNumberingAfterBreak="0">
    <w:nsid w:val="31194E94"/>
    <w:multiLevelType w:val="hybridMultilevel"/>
    <w:tmpl w:val="89562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23896"/>
    <w:multiLevelType w:val="hybridMultilevel"/>
    <w:tmpl w:val="394C7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518BD"/>
    <w:multiLevelType w:val="hybridMultilevel"/>
    <w:tmpl w:val="920AF744"/>
    <w:lvl w:ilvl="0" w:tplc="BB8A5486">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5996CC9"/>
    <w:multiLevelType w:val="hybridMultilevel"/>
    <w:tmpl w:val="BC5EDCA4"/>
    <w:lvl w:ilvl="0" w:tplc="8A36DBE0">
      <w:numFmt w:val="bullet"/>
      <w:lvlText w:val="-"/>
      <w:lvlJc w:val="left"/>
      <w:pPr>
        <w:ind w:left="4137" w:hanging="360"/>
      </w:pPr>
      <w:rPr>
        <w:rFonts w:ascii="Times New Roman" w:eastAsiaTheme="minorHAnsi" w:hAnsi="Times New Roman" w:cs="Times New Roman" w:hint="default"/>
      </w:rPr>
    </w:lvl>
    <w:lvl w:ilvl="1" w:tplc="040C0003" w:tentative="1">
      <w:start w:val="1"/>
      <w:numFmt w:val="bullet"/>
      <w:lvlText w:val="o"/>
      <w:lvlJc w:val="left"/>
      <w:pPr>
        <w:ind w:left="4857" w:hanging="360"/>
      </w:pPr>
      <w:rPr>
        <w:rFonts w:ascii="Courier New" w:hAnsi="Courier New" w:cs="Courier New" w:hint="default"/>
      </w:rPr>
    </w:lvl>
    <w:lvl w:ilvl="2" w:tplc="040C0005" w:tentative="1">
      <w:start w:val="1"/>
      <w:numFmt w:val="bullet"/>
      <w:lvlText w:val=""/>
      <w:lvlJc w:val="left"/>
      <w:pPr>
        <w:ind w:left="5577" w:hanging="360"/>
      </w:pPr>
      <w:rPr>
        <w:rFonts w:ascii="Wingdings" w:hAnsi="Wingdings" w:hint="default"/>
      </w:rPr>
    </w:lvl>
    <w:lvl w:ilvl="3" w:tplc="040C0001" w:tentative="1">
      <w:start w:val="1"/>
      <w:numFmt w:val="bullet"/>
      <w:lvlText w:val=""/>
      <w:lvlJc w:val="left"/>
      <w:pPr>
        <w:ind w:left="6297" w:hanging="360"/>
      </w:pPr>
      <w:rPr>
        <w:rFonts w:ascii="Symbol" w:hAnsi="Symbol" w:hint="default"/>
      </w:rPr>
    </w:lvl>
    <w:lvl w:ilvl="4" w:tplc="040C0003" w:tentative="1">
      <w:start w:val="1"/>
      <w:numFmt w:val="bullet"/>
      <w:lvlText w:val="o"/>
      <w:lvlJc w:val="left"/>
      <w:pPr>
        <w:ind w:left="7017" w:hanging="360"/>
      </w:pPr>
      <w:rPr>
        <w:rFonts w:ascii="Courier New" w:hAnsi="Courier New" w:cs="Courier New" w:hint="default"/>
      </w:rPr>
    </w:lvl>
    <w:lvl w:ilvl="5" w:tplc="040C0005" w:tentative="1">
      <w:start w:val="1"/>
      <w:numFmt w:val="bullet"/>
      <w:lvlText w:val=""/>
      <w:lvlJc w:val="left"/>
      <w:pPr>
        <w:ind w:left="7737" w:hanging="360"/>
      </w:pPr>
      <w:rPr>
        <w:rFonts w:ascii="Wingdings" w:hAnsi="Wingdings" w:hint="default"/>
      </w:rPr>
    </w:lvl>
    <w:lvl w:ilvl="6" w:tplc="040C0001" w:tentative="1">
      <w:start w:val="1"/>
      <w:numFmt w:val="bullet"/>
      <w:lvlText w:val=""/>
      <w:lvlJc w:val="left"/>
      <w:pPr>
        <w:ind w:left="8457" w:hanging="360"/>
      </w:pPr>
      <w:rPr>
        <w:rFonts w:ascii="Symbol" w:hAnsi="Symbol" w:hint="default"/>
      </w:rPr>
    </w:lvl>
    <w:lvl w:ilvl="7" w:tplc="040C0003" w:tentative="1">
      <w:start w:val="1"/>
      <w:numFmt w:val="bullet"/>
      <w:lvlText w:val="o"/>
      <w:lvlJc w:val="left"/>
      <w:pPr>
        <w:ind w:left="9177" w:hanging="360"/>
      </w:pPr>
      <w:rPr>
        <w:rFonts w:ascii="Courier New" w:hAnsi="Courier New" w:cs="Courier New" w:hint="default"/>
      </w:rPr>
    </w:lvl>
    <w:lvl w:ilvl="8" w:tplc="040C0005" w:tentative="1">
      <w:start w:val="1"/>
      <w:numFmt w:val="bullet"/>
      <w:lvlText w:val=""/>
      <w:lvlJc w:val="left"/>
      <w:pPr>
        <w:ind w:left="9897" w:hanging="360"/>
      </w:pPr>
      <w:rPr>
        <w:rFonts w:ascii="Wingdings" w:hAnsi="Wingdings" w:hint="default"/>
      </w:rPr>
    </w:lvl>
  </w:abstractNum>
  <w:abstractNum w:abstractNumId="16" w15:restartNumberingAfterBreak="0">
    <w:nsid w:val="373521BD"/>
    <w:multiLevelType w:val="hybridMultilevel"/>
    <w:tmpl w:val="9FA03C3C"/>
    <w:lvl w:ilvl="0" w:tplc="4ADAEBDA">
      <w:numFmt w:val="bullet"/>
      <w:lvlText w:val="-"/>
      <w:lvlJc w:val="left"/>
      <w:pPr>
        <w:ind w:left="720" w:hanging="360"/>
      </w:pPr>
      <w:rPr>
        <w:rFonts w:ascii="Times New Roman" w:eastAsiaTheme="minorHAnsi" w:hAnsi="Times New Roman" w:cs="Times New Roman" w:hint="default"/>
        <w:b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B557C3"/>
    <w:multiLevelType w:val="hybridMultilevel"/>
    <w:tmpl w:val="27A8BD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6D597A"/>
    <w:multiLevelType w:val="hybridMultilevel"/>
    <w:tmpl w:val="670E178C"/>
    <w:lvl w:ilvl="0" w:tplc="5D167D5A">
      <w:numFmt w:val="bullet"/>
      <w:lvlText w:val="-"/>
      <w:lvlJc w:val="left"/>
      <w:pPr>
        <w:ind w:left="4785" w:hanging="360"/>
      </w:pPr>
      <w:rPr>
        <w:rFonts w:ascii="Times New Roman" w:eastAsiaTheme="minorHAnsi" w:hAnsi="Times New Roman" w:cs="Times New Roman" w:hint="default"/>
      </w:rPr>
    </w:lvl>
    <w:lvl w:ilvl="1" w:tplc="040C0003" w:tentative="1">
      <w:start w:val="1"/>
      <w:numFmt w:val="bullet"/>
      <w:lvlText w:val="o"/>
      <w:lvlJc w:val="left"/>
      <w:pPr>
        <w:ind w:left="5505" w:hanging="360"/>
      </w:pPr>
      <w:rPr>
        <w:rFonts w:ascii="Courier New" w:hAnsi="Courier New" w:cs="Courier New" w:hint="default"/>
      </w:rPr>
    </w:lvl>
    <w:lvl w:ilvl="2" w:tplc="040C0005" w:tentative="1">
      <w:start w:val="1"/>
      <w:numFmt w:val="bullet"/>
      <w:lvlText w:val=""/>
      <w:lvlJc w:val="left"/>
      <w:pPr>
        <w:ind w:left="6225" w:hanging="360"/>
      </w:pPr>
      <w:rPr>
        <w:rFonts w:ascii="Wingdings" w:hAnsi="Wingdings" w:hint="default"/>
      </w:rPr>
    </w:lvl>
    <w:lvl w:ilvl="3" w:tplc="040C0001" w:tentative="1">
      <w:start w:val="1"/>
      <w:numFmt w:val="bullet"/>
      <w:lvlText w:val=""/>
      <w:lvlJc w:val="left"/>
      <w:pPr>
        <w:ind w:left="6945" w:hanging="360"/>
      </w:pPr>
      <w:rPr>
        <w:rFonts w:ascii="Symbol" w:hAnsi="Symbol" w:hint="default"/>
      </w:rPr>
    </w:lvl>
    <w:lvl w:ilvl="4" w:tplc="040C0003" w:tentative="1">
      <w:start w:val="1"/>
      <w:numFmt w:val="bullet"/>
      <w:lvlText w:val="o"/>
      <w:lvlJc w:val="left"/>
      <w:pPr>
        <w:ind w:left="7665" w:hanging="360"/>
      </w:pPr>
      <w:rPr>
        <w:rFonts w:ascii="Courier New" w:hAnsi="Courier New" w:cs="Courier New" w:hint="default"/>
      </w:rPr>
    </w:lvl>
    <w:lvl w:ilvl="5" w:tplc="040C0005" w:tentative="1">
      <w:start w:val="1"/>
      <w:numFmt w:val="bullet"/>
      <w:lvlText w:val=""/>
      <w:lvlJc w:val="left"/>
      <w:pPr>
        <w:ind w:left="8385" w:hanging="360"/>
      </w:pPr>
      <w:rPr>
        <w:rFonts w:ascii="Wingdings" w:hAnsi="Wingdings" w:hint="default"/>
      </w:rPr>
    </w:lvl>
    <w:lvl w:ilvl="6" w:tplc="040C0001" w:tentative="1">
      <w:start w:val="1"/>
      <w:numFmt w:val="bullet"/>
      <w:lvlText w:val=""/>
      <w:lvlJc w:val="left"/>
      <w:pPr>
        <w:ind w:left="9105" w:hanging="360"/>
      </w:pPr>
      <w:rPr>
        <w:rFonts w:ascii="Symbol" w:hAnsi="Symbol" w:hint="default"/>
      </w:rPr>
    </w:lvl>
    <w:lvl w:ilvl="7" w:tplc="040C0003" w:tentative="1">
      <w:start w:val="1"/>
      <w:numFmt w:val="bullet"/>
      <w:lvlText w:val="o"/>
      <w:lvlJc w:val="left"/>
      <w:pPr>
        <w:ind w:left="9825" w:hanging="360"/>
      </w:pPr>
      <w:rPr>
        <w:rFonts w:ascii="Courier New" w:hAnsi="Courier New" w:cs="Courier New" w:hint="default"/>
      </w:rPr>
    </w:lvl>
    <w:lvl w:ilvl="8" w:tplc="040C0005" w:tentative="1">
      <w:start w:val="1"/>
      <w:numFmt w:val="bullet"/>
      <w:lvlText w:val=""/>
      <w:lvlJc w:val="left"/>
      <w:pPr>
        <w:ind w:left="10545" w:hanging="360"/>
      </w:pPr>
      <w:rPr>
        <w:rFonts w:ascii="Wingdings" w:hAnsi="Wingdings" w:hint="default"/>
      </w:rPr>
    </w:lvl>
  </w:abstractNum>
  <w:abstractNum w:abstractNumId="19" w15:restartNumberingAfterBreak="0">
    <w:nsid w:val="4F582A3C"/>
    <w:multiLevelType w:val="hybridMultilevel"/>
    <w:tmpl w:val="3C2CEAE8"/>
    <w:lvl w:ilvl="0" w:tplc="D994892E">
      <w:numFmt w:val="bullet"/>
      <w:lvlText w:val="-"/>
      <w:lvlJc w:val="left"/>
      <w:pPr>
        <w:ind w:left="4740" w:hanging="360"/>
      </w:pPr>
      <w:rPr>
        <w:rFonts w:ascii="Times New Roman" w:eastAsiaTheme="minorHAnsi" w:hAnsi="Times New Roman" w:cs="Times New Roman" w:hint="default"/>
      </w:rPr>
    </w:lvl>
    <w:lvl w:ilvl="1" w:tplc="040C0003" w:tentative="1">
      <w:start w:val="1"/>
      <w:numFmt w:val="bullet"/>
      <w:lvlText w:val="o"/>
      <w:lvlJc w:val="left"/>
      <w:pPr>
        <w:ind w:left="5460" w:hanging="360"/>
      </w:pPr>
      <w:rPr>
        <w:rFonts w:ascii="Courier New" w:hAnsi="Courier New" w:cs="Courier New" w:hint="default"/>
      </w:rPr>
    </w:lvl>
    <w:lvl w:ilvl="2" w:tplc="040C0005" w:tentative="1">
      <w:start w:val="1"/>
      <w:numFmt w:val="bullet"/>
      <w:lvlText w:val=""/>
      <w:lvlJc w:val="left"/>
      <w:pPr>
        <w:ind w:left="6180" w:hanging="360"/>
      </w:pPr>
      <w:rPr>
        <w:rFonts w:ascii="Wingdings" w:hAnsi="Wingdings" w:hint="default"/>
      </w:rPr>
    </w:lvl>
    <w:lvl w:ilvl="3" w:tplc="040C0001" w:tentative="1">
      <w:start w:val="1"/>
      <w:numFmt w:val="bullet"/>
      <w:lvlText w:val=""/>
      <w:lvlJc w:val="left"/>
      <w:pPr>
        <w:ind w:left="6900" w:hanging="360"/>
      </w:pPr>
      <w:rPr>
        <w:rFonts w:ascii="Symbol" w:hAnsi="Symbol" w:hint="default"/>
      </w:rPr>
    </w:lvl>
    <w:lvl w:ilvl="4" w:tplc="040C0003" w:tentative="1">
      <w:start w:val="1"/>
      <w:numFmt w:val="bullet"/>
      <w:lvlText w:val="o"/>
      <w:lvlJc w:val="left"/>
      <w:pPr>
        <w:ind w:left="7620" w:hanging="360"/>
      </w:pPr>
      <w:rPr>
        <w:rFonts w:ascii="Courier New" w:hAnsi="Courier New" w:cs="Courier New" w:hint="default"/>
      </w:rPr>
    </w:lvl>
    <w:lvl w:ilvl="5" w:tplc="040C0005" w:tentative="1">
      <w:start w:val="1"/>
      <w:numFmt w:val="bullet"/>
      <w:lvlText w:val=""/>
      <w:lvlJc w:val="left"/>
      <w:pPr>
        <w:ind w:left="8340" w:hanging="360"/>
      </w:pPr>
      <w:rPr>
        <w:rFonts w:ascii="Wingdings" w:hAnsi="Wingdings" w:hint="default"/>
      </w:rPr>
    </w:lvl>
    <w:lvl w:ilvl="6" w:tplc="040C0001" w:tentative="1">
      <w:start w:val="1"/>
      <w:numFmt w:val="bullet"/>
      <w:lvlText w:val=""/>
      <w:lvlJc w:val="left"/>
      <w:pPr>
        <w:ind w:left="9060" w:hanging="360"/>
      </w:pPr>
      <w:rPr>
        <w:rFonts w:ascii="Symbol" w:hAnsi="Symbol" w:hint="default"/>
      </w:rPr>
    </w:lvl>
    <w:lvl w:ilvl="7" w:tplc="040C0003" w:tentative="1">
      <w:start w:val="1"/>
      <w:numFmt w:val="bullet"/>
      <w:lvlText w:val="o"/>
      <w:lvlJc w:val="left"/>
      <w:pPr>
        <w:ind w:left="9780" w:hanging="360"/>
      </w:pPr>
      <w:rPr>
        <w:rFonts w:ascii="Courier New" w:hAnsi="Courier New" w:cs="Courier New" w:hint="default"/>
      </w:rPr>
    </w:lvl>
    <w:lvl w:ilvl="8" w:tplc="040C0005" w:tentative="1">
      <w:start w:val="1"/>
      <w:numFmt w:val="bullet"/>
      <w:lvlText w:val=""/>
      <w:lvlJc w:val="left"/>
      <w:pPr>
        <w:ind w:left="10500" w:hanging="360"/>
      </w:pPr>
      <w:rPr>
        <w:rFonts w:ascii="Wingdings" w:hAnsi="Wingdings" w:hint="default"/>
      </w:rPr>
    </w:lvl>
  </w:abstractNum>
  <w:abstractNum w:abstractNumId="20" w15:restartNumberingAfterBreak="0">
    <w:nsid w:val="52486668"/>
    <w:multiLevelType w:val="hybridMultilevel"/>
    <w:tmpl w:val="0FFA5C8C"/>
    <w:lvl w:ilvl="0" w:tplc="BB8A5486">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39B3BB8"/>
    <w:multiLevelType w:val="hybridMultilevel"/>
    <w:tmpl w:val="1036420E"/>
    <w:lvl w:ilvl="0" w:tplc="FAF678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DD48AD"/>
    <w:multiLevelType w:val="hybridMultilevel"/>
    <w:tmpl w:val="C0A87520"/>
    <w:lvl w:ilvl="0" w:tplc="040C0001">
      <w:start w:val="1"/>
      <w:numFmt w:val="bullet"/>
      <w:lvlText w:val=""/>
      <w:lvlJc w:val="left"/>
      <w:pPr>
        <w:ind w:left="732" w:hanging="360"/>
      </w:pPr>
      <w:rPr>
        <w:rFonts w:ascii="Symbol" w:hAnsi="Symbo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23" w15:restartNumberingAfterBreak="0">
    <w:nsid w:val="6178162D"/>
    <w:multiLevelType w:val="hybridMultilevel"/>
    <w:tmpl w:val="E2125F70"/>
    <w:lvl w:ilvl="0" w:tplc="5A92FE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1"/>
  </w:num>
  <w:num w:numId="5">
    <w:abstractNumId w:val="23"/>
  </w:num>
  <w:num w:numId="6">
    <w:abstractNumId w:val="18"/>
  </w:num>
  <w:num w:numId="7">
    <w:abstractNumId w:val="7"/>
  </w:num>
  <w:num w:numId="8">
    <w:abstractNumId w:val="15"/>
  </w:num>
  <w:num w:numId="9">
    <w:abstractNumId w:val="0"/>
  </w:num>
  <w:num w:numId="10">
    <w:abstractNumId w:val="6"/>
  </w:num>
  <w:num w:numId="11">
    <w:abstractNumId w:val="16"/>
  </w:num>
  <w:num w:numId="12">
    <w:abstractNumId w:val="19"/>
  </w:num>
  <w:num w:numId="13">
    <w:abstractNumId w:val="1"/>
  </w:num>
  <w:num w:numId="14">
    <w:abstractNumId w:val="8"/>
  </w:num>
  <w:num w:numId="15">
    <w:abstractNumId w:val="9"/>
  </w:num>
  <w:num w:numId="16">
    <w:abstractNumId w:val="5"/>
  </w:num>
  <w:num w:numId="17">
    <w:abstractNumId w:val="20"/>
  </w:num>
  <w:num w:numId="18">
    <w:abstractNumId w:val="10"/>
  </w:num>
  <w:num w:numId="19">
    <w:abstractNumId w:val="21"/>
  </w:num>
  <w:num w:numId="20">
    <w:abstractNumId w:val="4"/>
  </w:num>
  <w:num w:numId="21">
    <w:abstractNumId w:val="22"/>
  </w:num>
  <w:num w:numId="22">
    <w:abstractNumId w:val="14"/>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930"/>
    <w:rsid w:val="000000F5"/>
    <w:rsid w:val="000004C4"/>
    <w:rsid w:val="0000172B"/>
    <w:rsid w:val="000112B5"/>
    <w:rsid w:val="00016556"/>
    <w:rsid w:val="00020F67"/>
    <w:rsid w:val="00022613"/>
    <w:rsid w:val="000259DC"/>
    <w:rsid w:val="000340E8"/>
    <w:rsid w:val="00040C98"/>
    <w:rsid w:val="000416E6"/>
    <w:rsid w:val="00044577"/>
    <w:rsid w:val="00045974"/>
    <w:rsid w:val="00056564"/>
    <w:rsid w:val="00056D7F"/>
    <w:rsid w:val="00057E17"/>
    <w:rsid w:val="000652F9"/>
    <w:rsid w:val="00070B17"/>
    <w:rsid w:val="000714CB"/>
    <w:rsid w:val="000756F6"/>
    <w:rsid w:val="00077BD4"/>
    <w:rsid w:val="0008140F"/>
    <w:rsid w:val="00085E47"/>
    <w:rsid w:val="000870EE"/>
    <w:rsid w:val="00090168"/>
    <w:rsid w:val="000943DF"/>
    <w:rsid w:val="00096D93"/>
    <w:rsid w:val="000A11C9"/>
    <w:rsid w:val="000A5039"/>
    <w:rsid w:val="000A662C"/>
    <w:rsid w:val="000A6A3C"/>
    <w:rsid w:val="000A6D8C"/>
    <w:rsid w:val="000A7674"/>
    <w:rsid w:val="000B0753"/>
    <w:rsid w:val="000B1B83"/>
    <w:rsid w:val="000B456D"/>
    <w:rsid w:val="000B6827"/>
    <w:rsid w:val="000D0BF8"/>
    <w:rsid w:val="000D0CC2"/>
    <w:rsid w:val="000D0E79"/>
    <w:rsid w:val="000D2600"/>
    <w:rsid w:val="000E4D24"/>
    <w:rsid w:val="000E57AB"/>
    <w:rsid w:val="000E58D0"/>
    <w:rsid w:val="000E6193"/>
    <w:rsid w:val="000F0E78"/>
    <w:rsid w:val="000F4A11"/>
    <w:rsid w:val="00107E9C"/>
    <w:rsid w:val="00115B15"/>
    <w:rsid w:val="00117AA4"/>
    <w:rsid w:val="00121F88"/>
    <w:rsid w:val="001253FC"/>
    <w:rsid w:val="00133915"/>
    <w:rsid w:val="00135019"/>
    <w:rsid w:val="00145F30"/>
    <w:rsid w:val="00152D0F"/>
    <w:rsid w:val="00153BB6"/>
    <w:rsid w:val="00157BBF"/>
    <w:rsid w:val="00160874"/>
    <w:rsid w:val="00162B45"/>
    <w:rsid w:val="00166C06"/>
    <w:rsid w:val="00170868"/>
    <w:rsid w:val="00177991"/>
    <w:rsid w:val="001824C4"/>
    <w:rsid w:val="00191E12"/>
    <w:rsid w:val="001937FC"/>
    <w:rsid w:val="00193A78"/>
    <w:rsid w:val="001955CC"/>
    <w:rsid w:val="00197CD0"/>
    <w:rsid w:val="001A3BD2"/>
    <w:rsid w:val="001A7835"/>
    <w:rsid w:val="001B0288"/>
    <w:rsid w:val="001B0E6E"/>
    <w:rsid w:val="001B3EB6"/>
    <w:rsid w:val="001C0677"/>
    <w:rsid w:val="001C0F4B"/>
    <w:rsid w:val="001D0DC5"/>
    <w:rsid w:val="001D13BA"/>
    <w:rsid w:val="001D3C18"/>
    <w:rsid w:val="001D40A9"/>
    <w:rsid w:val="001D6A73"/>
    <w:rsid w:val="001E47D6"/>
    <w:rsid w:val="001E55C7"/>
    <w:rsid w:val="001F1734"/>
    <w:rsid w:val="00200D46"/>
    <w:rsid w:val="00205028"/>
    <w:rsid w:val="00205C1E"/>
    <w:rsid w:val="00206C08"/>
    <w:rsid w:val="00206D5B"/>
    <w:rsid w:val="00207DF0"/>
    <w:rsid w:val="00210669"/>
    <w:rsid w:val="00215616"/>
    <w:rsid w:val="00217557"/>
    <w:rsid w:val="00217BDC"/>
    <w:rsid w:val="00230BED"/>
    <w:rsid w:val="00234FB8"/>
    <w:rsid w:val="00236496"/>
    <w:rsid w:val="0023712C"/>
    <w:rsid w:val="00241085"/>
    <w:rsid w:val="00241BBC"/>
    <w:rsid w:val="00241C97"/>
    <w:rsid w:val="00243C2A"/>
    <w:rsid w:val="00243D50"/>
    <w:rsid w:val="002442F5"/>
    <w:rsid w:val="00244806"/>
    <w:rsid w:val="00246EBA"/>
    <w:rsid w:val="00247AFE"/>
    <w:rsid w:val="002547C6"/>
    <w:rsid w:val="00256CAB"/>
    <w:rsid w:val="0026689E"/>
    <w:rsid w:val="002669F7"/>
    <w:rsid w:val="002710D1"/>
    <w:rsid w:val="00274188"/>
    <w:rsid w:val="00280167"/>
    <w:rsid w:val="002823A2"/>
    <w:rsid w:val="0028308F"/>
    <w:rsid w:val="00287525"/>
    <w:rsid w:val="002911A3"/>
    <w:rsid w:val="002938CF"/>
    <w:rsid w:val="00297D77"/>
    <w:rsid w:val="002A0F7B"/>
    <w:rsid w:val="002A3502"/>
    <w:rsid w:val="002A7CC4"/>
    <w:rsid w:val="002B0A48"/>
    <w:rsid w:val="002B1947"/>
    <w:rsid w:val="002B7479"/>
    <w:rsid w:val="002B7DB1"/>
    <w:rsid w:val="002C099E"/>
    <w:rsid w:val="002C4B3F"/>
    <w:rsid w:val="002C79D1"/>
    <w:rsid w:val="002D053B"/>
    <w:rsid w:val="002D2344"/>
    <w:rsid w:val="002D50E5"/>
    <w:rsid w:val="002D7CE1"/>
    <w:rsid w:val="002E29DB"/>
    <w:rsid w:val="002E54D2"/>
    <w:rsid w:val="002E7320"/>
    <w:rsid w:val="002E78C4"/>
    <w:rsid w:val="002F25B2"/>
    <w:rsid w:val="002F4689"/>
    <w:rsid w:val="002F6040"/>
    <w:rsid w:val="003010E5"/>
    <w:rsid w:val="003030CD"/>
    <w:rsid w:val="003052B9"/>
    <w:rsid w:val="00312207"/>
    <w:rsid w:val="00324E55"/>
    <w:rsid w:val="00325232"/>
    <w:rsid w:val="00325C98"/>
    <w:rsid w:val="0032603F"/>
    <w:rsid w:val="00326398"/>
    <w:rsid w:val="0033276E"/>
    <w:rsid w:val="00332D1D"/>
    <w:rsid w:val="00336C36"/>
    <w:rsid w:val="00342856"/>
    <w:rsid w:val="00342F68"/>
    <w:rsid w:val="00343C39"/>
    <w:rsid w:val="00357021"/>
    <w:rsid w:val="003628EE"/>
    <w:rsid w:val="00364F20"/>
    <w:rsid w:val="003748BA"/>
    <w:rsid w:val="003812AE"/>
    <w:rsid w:val="00382205"/>
    <w:rsid w:val="0038268F"/>
    <w:rsid w:val="00387991"/>
    <w:rsid w:val="0039077B"/>
    <w:rsid w:val="00391244"/>
    <w:rsid w:val="003935DF"/>
    <w:rsid w:val="003945A6"/>
    <w:rsid w:val="00397112"/>
    <w:rsid w:val="003A16F2"/>
    <w:rsid w:val="003A2CC6"/>
    <w:rsid w:val="003A545E"/>
    <w:rsid w:val="003A5D87"/>
    <w:rsid w:val="003B0BAC"/>
    <w:rsid w:val="003C11C1"/>
    <w:rsid w:val="003C1240"/>
    <w:rsid w:val="003C30F5"/>
    <w:rsid w:val="003C4849"/>
    <w:rsid w:val="003C7493"/>
    <w:rsid w:val="003D2818"/>
    <w:rsid w:val="003F0CFC"/>
    <w:rsid w:val="003F17A0"/>
    <w:rsid w:val="003F429E"/>
    <w:rsid w:val="003F4E9D"/>
    <w:rsid w:val="003F5557"/>
    <w:rsid w:val="00401000"/>
    <w:rsid w:val="004014CE"/>
    <w:rsid w:val="00402CB7"/>
    <w:rsid w:val="00403E8E"/>
    <w:rsid w:val="004100FE"/>
    <w:rsid w:val="0041094A"/>
    <w:rsid w:val="00410A33"/>
    <w:rsid w:val="00415515"/>
    <w:rsid w:val="00415FDD"/>
    <w:rsid w:val="00417C63"/>
    <w:rsid w:val="00420981"/>
    <w:rsid w:val="004249A1"/>
    <w:rsid w:val="00431F91"/>
    <w:rsid w:val="0043243B"/>
    <w:rsid w:val="00443C0F"/>
    <w:rsid w:val="00444395"/>
    <w:rsid w:val="00445487"/>
    <w:rsid w:val="00446A01"/>
    <w:rsid w:val="00452B45"/>
    <w:rsid w:val="00454810"/>
    <w:rsid w:val="00456B25"/>
    <w:rsid w:val="00457CF2"/>
    <w:rsid w:val="00460090"/>
    <w:rsid w:val="00460776"/>
    <w:rsid w:val="004640FF"/>
    <w:rsid w:val="0046536E"/>
    <w:rsid w:val="00465BB0"/>
    <w:rsid w:val="00467F76"/>
    <w:rsid w:val="004745F1"/>
    <w:rsid w:val="004754DE"/>
    <w:rsid w:val="004774EE"/>
    <w:rsid w:val="00481591"/>
    <w:rsid w:val="004830CE"/>
    <w:rsid w:val="00483862"/>
    <w:rsid w:val="00485DEE"/>
    <w:rsid w:val="00493CBC"/>
    <w:rsid w:val="00496B67"/>
    <w:rsid w:val="004A1F84"/>
    <w:rsid w:val="004A21C0"/>
    <w:rsid w:val="004A35E5"/>
    <w:rsid w:val="004A47B5"/>
    <w:rsid w:val="004A4EC0"/>
    <w:rsid w:val="004A602E"/>
    <w:rsid w:val="004A7680"/>
    <w:rsid w:val="004B0355"/>
    <w:rsid w:val="004B5A7B"/>
    <w:rsid w:val="004C06B9"/>
    <w:rsid w:val="004C336C"/>
    <w:rsid w:val="004C4EF6"/>
    <w:rsid w:val="004D480D"/>
    <w:rsid w:val="004D48FC"/>
    <w:rsid w:val="004D4BCD"/>
    <w:rsid w:val="004D5A7C"/>
    <w:rsid w:val="004D6EA2"/>
    <w:rsid w:val="004D7C36"/>
    <w:rsid w:val="004E42A1"/>
    <w:rsid w:val="00500E9B"/>
    <w:rsid w:val="00502848"/>
    <w:rsid w:val="00502A35"/>
    <w:rsid w:val="00505920"/>
    <w:rsid w:val="00512368"/>
    <w:rsid w:val="0051332C"/>
    <w:rsid w:val="005139F7"/>
    <w:rsid w:val="00514787"/>
    <w:rsid w:val="005178C1"/>
    <w:rsid w:val="00525AF2"/>
    <w:rsid w:val="005303DE"/>
    <w:rsid w:val="00533C04"/>
    <w:rsid w:val="00535752"/>
    <w:rsid w:val="00536ED2"/>
    <w:rsid w:val="00537B18"/>
    <w:rsid w:val="00540A82"/>
    <w:rsid w:val="00541F2F"/>
    <w:rsid w:val="005435B7"/>
    <w:rsid w:val="00545901"/>
    <w:rsid w:val="00553825"/>
    <w:rsid w:val="00554E40"/>
    <w:rsid w:val="005577F6"/>
    <w:rsid w:val="00557CD9"/>
    <w:rsid w:val="00560EB9"/>
    <w:rsid w:val="00562706"/>
    <w:rsid w:val="00563AAA"/>
    <w:rsid w:val="005652C6"/>
    <w:rsid w:val="00566366"/>
    <w:rsid w:val="005710A8"/>
    <w:rsid w:val="005729B5"/>
    <w:rsid w:val="00580AA0"/>
    <w:rsid w:val="00585FDB"/>
    <w:rsid w:val="005901C6"/>
    <w:rsid w:val="00591C26"/>
    <w:rsid w:val="00594AD3"/>
    <w:rsid w:val="00596511"/>
    <w:rsid w:val="005A0E21"/>
    <w:rsid w:val="005A40B4"/>
    <w:rsid w:val="005B5CCA"/>
    <w:rsid w:val="005B7706"/>
    <w:rsid w:val="005C1AEA"/>
    <w:rsid w:val="005C6420"/>
    <w:rsid w:val="005C683C"/>
    <w:rsid w:val="005D1221"/>
    <w:rsid w:val="005D2011"/>
    <w:rsid w:val="005D26F7"/>
    <w:rsid w:val="005D5D9B"/>
    <w:rsid w:val="005D66EF"/>
    <w:rsid w:val="005E070A"/>
    <w:rsid w:val="005E22B7"/>
    <w:rsid w:val="005E3D6E"/>
    <w:rsid w:val="005E4943"/>
    <w:rsid w:val="005E4A65"/>
    <w:rsid w:val="005E54F2"/>
    <w:rsid w:val="005E5545"/>
    <w:rsid w:val="005F2194"/>
    <w:rsid w:val="005F30A8"/>
    <w:rsid w:val="005F62EB"/>
    <w:rsid w:val="005F6BF8"/>
    <w:rsid w:val="0060001E"/>
    <w:rsid w:val="006004D7"/>
    <w:rsid w:val="00606C1A"/>
    <w:rsid w:val="00613268"/>
    <w:rsid w:val="00614357"/>
    <w:rsid w:val="006144D9"/>
    <w:rsid w:val="006169ED"/>
    <w:rsid w:val="00617BDE"/>
    <w:rsid w:val="00617CB2"/>
    <w:rsid w:val="00620ED1"/>
    <w:rsid w:val="00622332"/>
    <w:rsid w:val="00625618"/>
    <w:rsid w:val="0062702C"/>
    <w:rsid w:val="006273CE"/>
    <w:rsid w:val="006402CB"/>
    <w:rsid w:val="00642E17"/>
    <w:rsid w:val="00644AD5"/>
    <w:rsid w:val="006459AD"/>
    <w:rsid w:val="00645CFD"/>
    <w:rsid w:val="00646C29"/>
    <w:rsid w:val="00647466"/>
    <w:rsid w:val="00652970"/>
    <w:rsid w:val="00653A5D"/>
    <w:rsid w:val="006542EE"/>
    <w:rsid w:val="006579AD"/>
    <w:rsid w:val="00663B59"/>
    <w:rsid w:val="00665E19"/>
    <w:rsid w:val="00670DA6"/>
    <w:rsid w:val="006721BB"/>
    <w:rsid w:val="006739DE"/>
    <w:rsid w:val="00675103"/>
    <w:rsid w:val="00676C31"/>
    <w:rsid w:val="00683B22"/>
    <w:rsid w:val="006852E6"/>
    <w:rsid w:val="006870A9"/>
    <w:rsid w:val="006A1010"/>
    <w:rsid w:val="006A2D78"/>
    <w:rsid w:val="006A3DAD"/>
    <w:rsid w:val="006A4A41"/>
    <w:rsid w:val="006A6BD1"/>
    <w:rsid w:val="006B0CF7"/>
    <w:rsid w:val="006C1264"/>
    <w:rsid w:val="006C262B"/>
    <w:rsid w:val="006C6A79"/>
    <w:rsid w:val="006D0D4A"/>
    <w:rsid w:val="006D1A5D"/>
    <w:rsid w:val="006E282E"/>
    <w:rsid w:val="006E5375"/>
    <w:rsid w:val="006E5CB4"/>
    <w:rsid w:val="006E6F13"/>
    <w:rsid w:val="006F433D"/>
    <w:rsid w:val="006F6AA6"/>
    <w:rsid w:val="006F76B0"/>
    <w:rsid w:val="00702B7A"/>
    <w:rsid w:val="00707585"/>
    <w:rsid w:val="0071138E"/>
    <w:rsid w:val="00715523"/>
    <w:rsid w:val="00721DAC"/>
    <w:rsid w:val="00727BAE"/>
    <w:rsid w:val="00732255"/>
    <w:rsid w:val="00733D20"/>
    <w:rsid w:val="007347DD"/>
    <w:rsid w:val="007449BB"/>
    <w:rsid w:val="007478B1"/>
    <w:rsid w:val="007544F8"/>
    <w:rsid w:val="00757589"/>
    <w:rsid w:val="007614D1"/>
    <w:rsid w:val="00764BEB"/>
    <w:rsid w:val="0076678F"/>
    <w:rsid w:val="00771448"/>
    <w:rsid w:val="00773D3C"/>
    <w:rsid w:val="00775C84"/>
    <w:rsid w:val="00776676"/>
    <w:rsid w:val="00777C1B"/>
    <w:rsid w:val="00785A2F"/>
    <w:rsid w:val="00785AD5"/>
    <w:rsid w:val="00785FC5"/>
    <w:rsid w:val="00786D4A"/>
    <w:rsid w:val="007926BC"/>
    <w:rsid w:val="0079344E"/>
    <w:rsid w:val="0079654D"/>
    <w:rsid w:val="007B1428"/>
    <w:rsid w:val="007B1883"/>
    <w:rsid w:val="007B238E"/>
    <w:rsid w:val="007B3AF1"/>
    <w:rsid w:val="007B60D9"/>
    <w:rsid w:val="007C06EB"/>
    <w:rsid w:val="007C3D2D"/>
    <w:rsid w:val="007D0A62"/>
    <w:rsid w:val="007D3CC5"/>
    <w:rsid w:val="007D48C6"/>
    <w:rsid w:val="007D5662"/>
    <w:rsid w:val="007D7E41"/>
    <w:rsid w:val="007E4846"/>
    <w:rsid w:val="007F1001"/>
    <w:rsid w:val="007F122E"/>
    <w:rsid w:val="007F12F6"/>
    <w:rsid w:val="007F7390"/>
    <w:rsid w:val="007F795F"/>
    <w:rsid w:val="00805502"/>
    <w:rsid w:val="00805A99"/>
    <w:rsid w:val="00806525"/>
    <w:rsid w:val="008145CB"/>
    <w:rsid w:val="00814965"/>
    <w:rsid w:val="00823315"/>
    <w:rsid w:val="00823AEE"/>
    <w:rsid w:val="00831DDC"/>
    <w:rsid w:val="00832A7A"/>
    <w:rsid w:val="0083746F"/>
    <w:rsid w:val="00840EEF"/>
    <w:rsid w:val="00841B30"/>
    <w:rsid w:val="008500A3"/>
    <w:rsid w:val="0085175C"/>
    <w:rsid w:val="00856774"/>
    <w:rsid w:val="00857E38"/>
    <w:rsid w:val="0087564C"/>
    <w:rsid w:val="008766A2"/>
    <w:rsid w:val="00876BA0"/>
    <w:rsid w:val="008775C4"/>
    <w:rsid w:val="00881C35"/>
    <w:rsid w:val="00883932"/>
    <w:rsid w:val="0088404A"/>
    <w:rsid w:val="00885773"/>
    <w:rsid w:val="008863B3"/>
    <w:rsid w:val="00886FAD"/>
    <w:rsid w:val="00887D24"/>
    <w:rsid w:val="008920AC"/>
    <w:rsid w:val="00893412"/>
    <w:rsid w:val="00895F8F"/>
    <w:rsid w:val="008A0175"/>
    <w:rsid w:val="008A6E09"/>
    <w:rsid w:val="008A7B9B"/>
    <w:rsid w:val="008B2077"/>
    <w:rsid w:val="008B2DB5"/>
    <w:rsid w:val="008B5C80"/>
    <w:rsid w:val="008B669C"/>
    <w:rsid w:val="008B6E69"/>
    <w:rsid w:val="008C16AC"/>
    <w:rsid w:val="008C503E"/>
    <w:rsid w:val="008D1FE4"/>
    <w:rsid w:val="008D2C58"/>
    <w:rsid w:val="008D3760"/>
    <w:rsid w:val="008D3FD7"/>
    <w:rsid w:val="008D4853"/>
    <w:rsid w:val="008D7763"/>
    <w:rsid w:val="008D7854"/>
    <w:rsid w:val="008D78FD"/>
    <w:rsid w:val="008E7FCF"/>
    <w:rsid w:val="008F1324"/>
    <w:rsid w:val="008F2AC9"/>
    <w:rsid w:val="008F4A8B"/>
    <w:rsid w:val="008F6E26"/>
    <w:rsid w:val="0090027F"/>
    <w:rsid w:val="009014FB"/>
    <w:rsid w:val="00901A3F"/>
    <w:rsid w:val="00910779"/>
    <w:rsid w:val="00910EBA"/>
    <w:rsid w:val="00912D8C"/>
    <w:rsid w:val="00916AA0"/>
    <w:rsid w:val="00916DE9"/>
    <w:rsid w:val="00920BDC"/>
    <w:rsid w:val="009224E6"/>
    <w:rsid w:val="00930B8E"/>
    <w:rsid w:val="00931E69"/>
    <w:rsid w:val="00932CB7"/>
    <w:rsid w:val="00932D15"/>
    <w:rsid w:val="00933F48"/>
    <w:rsid w:val="00937244"/>
    <w:rsid w:val="0093748B"/>
    <w:rsid w:val="00940CFB"/>
    <w:rsid w:val="00943B52"/>
    <w:rsid w:val="00943EFC"/>
    <w:rsid w:val="009444EA"/>
    <w:rsid w:val="009503A7"/>
    <w:rsid w:val="00955C3B"/>
    <w:rsid w:val="009561E2"/>
    <w:rsid w:val="00961F3D"/>
    <w:rsid w:val="00970FD4"/>
    <w:rsid w:val="00972667"/>
    <w:rsid w:val="00975017"/>
    <w:rsid w:val="009818D2"/>
    <w:rsid w:val="0098288C"/>
    <w:rsid w:val="0098613A"/>
    <w:rsid w:val="00986FD8"/>
    <w:rsid w:val="00987207"/>
    <w:rsid w:val="00992187"/>
    <w:rsid w:val="00994960"/>
    <w:rsid w:val="00995094"/>
    <w:rsid w:val="009A6368"/>
    <w:rsid w:val="009B2009"/>
    <w:rsid w:val="009B585A"/>
    <w:rsid w:val="009B60B9"/>
    <w:rsid w:val="009B6E05"/>
    <w:rsid w:val="009C0C89"/>
    <w:rsid w:val="009C0FD6"/>
    <w:rsid w:val="009C2EB4"/>
    <w:rsid w:val="009D100A"/>
    <w:rsid w:val="009D132F"/>
    <w:rsid w:val="009D1809"/>
    <w:rsid w:val="009D1B86"/>
    <w:rsid w:val="009D3885"/>
    <w:rsid w:val="009D57FB"/>
    <w:rsid w:val="009E3591"/>
    <w:rsid w:val="009E4FB6"/>
    <w:rsid w:val="009E6EEE"/>
    <w:rsid w:val="009F0F4B"/>
    <w:rsid w:val="009F2FEC"/>
    <w:rsid w:val="009F4596"/>
    <w:rsid w:val="009F470E"/>
    <w:rsid w:val="009F5530"/>
    <w:rsid w:val="009F7C8F"/>
    <w:rsid w:val="00A03256"/>
    <w:rsid w:val="00A03CBA"/>
    <w:rsid w:val="00A11A26"/>
    <w:rsid w:val="00A11E53"/>
    <w:rsid w:val="00A14BD0"/>
    <w:rsid w:val="00A15172"/>
    <w:rsid w:val="00A16F28"/>
    <w:rsid w:val="00A179BC"/>
    <w:rsid w:val="00A21884"/>
    <w:rsid w:val="00A22D75"/>
    <w:rsid w:val="00A2430D"/>
    <w:rsid w:val="00A33B27"/>
    <w:rsid w:val="00A34C98"/>
    <w:rsid w:val="00A34D82"/>
    <w:rsid w:val="00A4055B"/>
    <w:rsid w:val="00A54F05"/>
    <w:rsid w:val="00A56806"/>
    <w:rsid w:val="00A60858"/>
    <w:rsid w:val="00A60B19"/>
    <w:rsid w:val="00A6179E"/>
    <w:rsid w:val="00A61A92"/>
    <w:rsid w:val="00A62FF9"/>
    <w:rsid w:val="00A66116"/>
    <w:rsid w:val="00A737C7"/>
    <w:rsid w:val="00A755DC"/>
    <w:rsid w:val="00A76E9B"/>
    <w:rsid w:val="00A81128"/>
    <w:rsid w:val="00A81135"/>
    <w:rsid w:val="00A81384"/>
    <w:rsid w:val="00A83AFE"/>
    <w:rsid w:val="00A84202"/>
    <w:rsid w:val="00A84EA9"/>
    <w:rsid w:val="00A91F2C"/>
    <w:rsid w:val="00A93EB4"/>
    <w:rsid w:val="00AA5D19"/>
    <w:rsid w:val="00AA71BB"/>
    <w:rsid w:val="00AA7291"/>
    <w:rsid w:val="00AB1969"/>
    <w:rsid w:val="00AB7227"/>
    <w:rsid w:val="00AC510E"/>
    <w:rsid w:val="00AC5C57"/>
    <w:rsid w:val="00AC5D4C"/>
    <w:rsid w:val="00AC677C"/>
    <w:rsid w:val="00AD4D89"/>
    <w:rsid w:val="00AD55B1"/>
    <w:rsid w:val="00AD58A9"/>
    <w:rsid w:val="00AD64CD"/>
    <w:rsid w:val="00AE10BF"/>
    <w:rsid w:val="00AE224D"/>
    <w:rsid w:val="00AE23F3"/>
    <w:rsid w:val="00B0006F"/>
    <w:rsid w:val="00B0131A"/>
    <w:rsid w:val="00B11FE5"/>
    <w:rsid w:val="00B23DCD"/>
    <w:rsid w:val="00B311FC"/>
    <w:rsid w:val="00B3199A"/>
    <w:rsid w:val="00B329F2"/>
    <w:rsid w:val="00B32A79"/>
    <w:rsid w:val="00B42EF8"/>
    <w:rsid w:val="00B43A7E"/>
    <w:rsid w:val="00B43C47"/>
    <w:rsid w:val="00B459A8"/>
    <w:rsid w:val="00B53EF5"/>
    <w:rsid w:val="00B540AF"/>
    <w:rsid w:val="00B5590D"/>
    <w:rsid w:val="00B61F16"/>
    <w:rsid w:val="00B625AC"/>
    <w:rsid w:val="00B67F0C"/>
    <w:rsid w:val="00B716AF"/>
    <w:rsid w:val="00B733DF"/>
    <w:rsid w:val="00B75CB0"/>
    <w:rsid w:val="00B85A75"/>
    <w:rsid w:val="00B87370"/>
    <w:rsid w:val="00B87FC7"/>
    <w:rsid w:val="00B912E8"/>
    <w:rsid w:val="00B93A3B"/>
    <w:rsid w:val="00B95018"/>
    <w:rsid w:val="00B95D60"/>
    <w:rsid w:val="00B97854"/>
    <w:rsid w:val="00BA29B8"/>
    <w:rsid w:val="00BA555B"/>
    <w:rsid w:val="00BA64BC"/>
    <w:rsid w:val="00BA6AB1"/>
    <w:rsid w:val="00BB0D57"/>
    <w:rsid w:val="00BC1EF4"/>
    <w:rsid w:val="00BC3828"/>
    <w:rsid w:val="00BC394C"/>
    <w:rsid w:val="00BC44B1"/>
    <w:rsid w:val="00BD2B41"/>
    <w:rsid w:val="00BD4639"/>
    <w:rsid w:val="00BD565E"/>
    <w:rsid w:val="00BD6D7D"/>
    <w:rsid w:val="00BE0E1D"/>
    <w:rsid w:val="00BE6F58"/>
    <w:rsid w:val="00BF0E40"/>
    <w:rsid w:val="00BF209F"/>
    <w:rsid w:val="00BF5EE4"/>
    <w:rsid w:val="00BF7FE5"/>
    <w:rsid w:val="00C03388"/>
    <w:rsid w:val="00C0697B"/>
    <w:rsid w:val="00C07367"/>
    <w:rsid w:val="00C07FE1"/>
    <w:rsid w:val="00C11476"/>
    <w:rsid w:val="00C116A5"/>
    <w:rsid w:val="00C17094"/>
    <w:rsid w:val="00C2450C"/>
    <w:rsid w:val="00C253FD"/>
    <w:rsid w:val="00C32110"/>
    <w:rsid w:val="00C35F22"/>
    <w:rsid w:val="00C374BE"/>
    <w:rsid w:val="00C4172B"/>
    <w:rsid w:val="00C43F70"/>
    <w:rsid w:val="00C45BA8"/>
    <w:rsid w:val="00C5134A"/>
    <w:rsid w:val="00C51C0B"/>
    <w:rsid w:val="00C52563"/>
    <w:rsid w:val="00C565EA"/>
    <w:rsid w:val="00C5747C"/>
    <w:rsid w:val="00C650DC"/>
    <w:rsid w:val="00C65170"/>
    <w:rsid w:val="00C66355"/>
    <w:rsid w:val="00C752B1"/>
    <w:rsid w:val="00C77F3F"/>
    <w:rsid w:val="00C815F0"/>
    <w:rsid w:val="00C81ED9"/>
    <w:rsid w:val="00C90BB6"/>
    <w:rsid w:val="00C91323"/>
    <w:rsid w:val="00C91D3B"/>
    <w:rsid w:val="00C9340C"/>
    <w:rsid w:val="00C964A6"/>
    <w:rsid w:val="00CA2293"/>
    <w:rsid w:val="00CA3113"/>
    <w:rsid w:val="00CA4263"/>
    <w:rsid w:val="00CA458C"/>
    <w:rsid w:val="00CA5EA8"/>
    <w:rsid w:val="00CA61D1"/>
    <w:rsid w:val="00CA7354"/>
    <w:rsid w:val="00CB112A"/>
    <w:rsid w:val="00CB769D"/>
    <w:rsid w:val="00CC057D"/>
    <w:rsid w:val="00CC2334"/>
    <w:rsid w:val="00CC39E3"/>
    <w:rsid w:val="00CC4930"/>
    <w:rsid w:val="00CC70AB"/>
    <w:rsid w:val="00CE301A"/>
    <w:rsid w:val="00CE336A"/>
    <w:rsid w:val="00CE3753"/>
    <w:rsid w:val="00CE5001"/>
    <w:rsid w:val="00CE7B0A"/>
    <w:rsid w:val="00CF3E46"/>
    <w:rsid w:val="00D00323"/>
    <w:rsid w:val="00D01DC4"/>
    <w:rsid w:val="00D026C1"/>
    <w:rsid w:val="00D067E9"/>
    <w:rsid w:val="00D108CF"/>
    <w:rsid w:val="00D120D3"/>
    <w:rsid w:val="00D153F1"/>
    <w:rsid w:val="00D15E80"/>
    <w:rsid w:val="00D16D46"/>
    <w:rsid w:val="00D16D9C"/>
    <w:rsid w:val="00D21754"/>
    <w:rsid w:val="00D21CC1"/>
    <w:rsid w:val="00D23627"/>
    <w:rsid w:val="00D250E1"/>
    <w:rsid w:val="00D25F03"/>
    <w:rsid w:val="00D30686"/>
    <w:rsid w:val="00D30CAE"/>
    <w:rsid w:val="00D33E1A"/>
    <w:rsid w:val="00D42CC2"/>
    <w:rsid w:val="00D53127"/>
    <w:rsid w:val="00D554CF"/>
    <w:rsid w:val="00D571E9"/>
    <w:rsid w:val="00D61A7B"/>
    <w:rsid w:val="00D6225A"/>
    <w:rsid w:val="00D736DD"/>
    <w:rsid w:val="00D74F30"/>
    <w:rsid w:val="00D807AC"/>
    <w:rsid w:val="00D85889"/>
    <w:rsid w:val="00D872C7"/>
    <w:rsid w:val="00D87DBE"/>
    <w:rsid w:val="00D87F9A"/>
    <w:rsid w:val="00D90158"/>
    <w:rsid w:val="00D9161C"/>
    <w:rsid w:val="00D95E02"/>
    <w:rsid w:val="00D96CC1"/>
    <w:rsid w:val="00D97EB2"/>
    <w:rsid w:val="00DA00BA"/>
    <w:rsid w:val="00DB292F"/>
    <w:rsid w:val="00DB2DCE"/>
    <w:rsid w:val="00DB3FC2"/>
    <w:rsid w:val="00DC45AC"/>
    <w:rsid w:val="00DD16F1"/>
    <w:rsid w:val="00DD1BD2"/>
    <w:rsid w:val="00DE5D16"/>
    <w:rsid w:val="00DE6388"/>
    <w:rsid w:val="00DE6550"/>
    <w:rsid w:val="00DF100D"/>
    <w:rsid w:val="00DF12E9"/>
    <w:rsid w:val="00DF2550"/>
    <w:rsid w:val="00DF66C4"/>
    <w:rsid w:val="00DF7428"/>
    <w:rsid w:val="00DF7CCA"/>
    <w:rsid w:val="00E0282F"/>
    <w:rsid w:val="00E07071"/>
    <w:rsid w:val="00E076CF"/>
    <w:rsid w:val="00E1136F"/>
    <w:rsid w:val="00E11AAB"/>
    <w:rsid w:val="00E14600"/>
    <w:rsid w:val="00E15856"/>
    <w:rsid w:val="00E21ED3"/>
    <w:rsid w:val="00E2373F"/>
    <w:rsid w:val="00E25029"/>
    <w:rsid w:val="00E278C5"/>
    <w:rsid w:val="00E27B53"/>
    <w:rsid w:val="00E31306"/>
    <w:rsid w:val="00E330C1"/>
    <w:rsid w:val="00E33921"/>
    <w:rsid w:val="00E343BD"/>
    <w:rsid w:val="00E420A4"/>
    <w:rsid w:val="00E44DE7"/>
    <w:rsid w:val="00E456F6"/>
    <w:rsid w:val="00E519C0"/>
    <w:rsid w:val="00E54865"/>
    <w:rsid w:val="00E65C1E"/>
    <w:rsid w:val="00E70215"/>
    <w:rsid w:val="00E82864"/>
    <w:rsid w:val="00E873EC"/>
    <w:rsid w:val="00E9181C"/>
    <w:rsid w:val="00E930F7"/>
    <w:rsid w:val="00E9363A"/>
    <w:rsid w:val="00E95BB0"/>
    <w:rsid w:val="00E97511"/>
    <w:rsid w:val="00EA27DB"/>
    <w:rsid w:val="00EA44DC"/>
    <w:rsid w:val="00EA7D97"/>
    <w:rsid w:val="00EB41FF"/>
    <w:rsid w:val="00EB5DB4"/>
    <w:rsid w:val="00EB782C"/>
    <w:rsid w:val="00EC0EF1"/>
    <w:rsid w:val="00EC15AA"/>
    <w:rsid w:val="00EC25CA"/>
    <w:rsid w:val="00EC3A8D"/>
    <w:rsid w:val="00EC503D"/>
    <w:rsid w:val="00EC549C"/>
    <w:rsid w:val="00EC67DD"/>
    <w:rsid w:val="00ED14BA"/>
    <w:rsid w:val="00ED1BC6"/>
    <w:rsid w:val="00ED4288"/>
    <w:rsid w:val="00ED4D7A"/>
    <w:rsid w:val="00ED5F33"/>
    <w:rsid w:val="00ED6E77"/>
    <w:rsid w:val="00ED6F55"/>
    <w:rsid w:val="00EE12BA"/>
    <w:rsid w:val="00EE64C5"/>
    <w:rsid w:val="00EE72D6"/>
    <w:rsid w:val="00EF3623"/>
    <w:rsid w:val="00EF6A0A"/>
    <w:rsid w:val="00F0060A"/>
    <w:rsid w:val="00F00C83"/>
    <w:rsid w:val="00F05BFE"/>
    <w:rsid w:val="00F06B6F"/>
    <w:rsid w:val="00F07C35"/>
    <w:rsid w:val="00F10235"/>
    <w:rsid w:val="00F16396"/>
    <w:rsid w:val="00F20261"/>
    <w:rsid w:val="00F2102B"/>
    <w:rsid w:val="00F221CD"/>
    <w:rsid w:val="00F247AD"/>
    <w:rsid w:val="00F24FF2"/>
    <w:rsid w:val="00F313F0"/>
    <w:rsid w:val="00F345A0"/>
    <w:rsid w:val="00F3592C"/>
    <w:rsid w:val="00F35B82"/>
    <w:rsid w:val="00F41255"/>
    <w:rsid w:val="00F415FE"/>
    <w:rsid w:val="00F43271"/>
    <w:rsid w:val="00F438BD"/>
    <w:rsid w:val="00F47328"/>
    <w:rsid w:val="00F5114E"/>
    <w:rsid w:val="00F525F2"/>
    <w:rsid w:val="00F52D04"/>
    <w:rsid w:val="00F54F13"/>
    <w:rsid w:val="00F72179"/>
    <w:rsid w:val="00F755B9"/>
    <w:rsid w:val="00F7615A"/>
    <w:rsid w:val="00F82F5F"/>
    <w:rsid w:val="00F838A4"/>
    <w:rsid w:val="00F85126"/>
    <w:rsid w:val="00F8652C"/>
    <w:rsid w:val="00F868CA"/>
    <w:rsid w:val="00F870A7"/>
    <w:rsid w:val="00F877D8"/>
    <w:rsid w:val="00F87FBF"/>
    <w:rsid w:val="00F97081"/>
    <w:rsid w:val="00FA40AF"/>
    <w:rsid w:val="00FA499E"/>
    <w:rsid w:val="00FA59CB"/>
    <w:rsid w:val="00FA647B"/>
    <w:rsid w:val="00FA6969"/>
    <w:rsid w:val="00FB3453"/>
    <w:rsid w:val="00FB6EF7"/>
    <w:rsid w:val="00FD04CC"/>
    <w:rsid w:val="00FD0C92"/>
    <w:rsid w:val="00FD16D2"/>
    <w:rsid w:val="00FD3033"/>
    <w:rsid w:val="00FD7213"/>
    <w:rsid w:val="00FE23DB"/>
    <w:rsid w:val="00FE29B7"/>
    <w:rsid w:val="00FE39DD"/>
    <w:rsid w:val="00FE4E89"/>
    <w:rsid w:val="00FE5940"/>
    <w:rsid w:val="00FE74EF"/>
    <w:rsid w:val="00FF221A"/>
    <w:rsid w:val="00FF256E"/>
    <w:rsid w:val="00FF4372"/>
    <w:rsid w:val="00FF64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D2931"/>
  <w15:docId w15:val="{A49324BE-B73B-42F0-A202-E345C439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A79"/>
    <w:pPr>
      <w:ind w:left="35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4930"/>
    <w:pPr>
      <w:tabs>
        <w:tab w:val="center" w:pos="4536"/>
        <w:tab w:val="right" w:pos="9072"/>
      </w:tabs>
      <w:ind w:left="0"/>
      <w:jc w:val="left"/>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CC493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C4930"/>
    <w:pPr>
      <w:tabs>
        <w:tab w:val="center" w:pos="4536"/>
        <w:tab w:val="right" w:pos="9072"/>
      </w:tabs>
      <w:ind w:left="0"/>
      <w:jc w:val="left"/>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CC4930"/>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C4930"/>
    <w:rPr>
      <w:color w:val="0000FF" w:themeColor="hyperlink"/>
      <w:u w:val="single"/>
    </w:rPr>
  </w:style>
  <w:style w:type="table" w:styleId="Grilledutableau">
    <w:name w:val="Table Grid"/>
    <w:basedOn w:val="TableauNormal"/>
    <w:uiPriority w:val="59"/>
    <w:rsid w:val="00CC4930"/>
    <w:pPr>
      <w:jc w:val="left"/>
    </w:pPr>
    <w:rPr>
      <w:rFonts w:ascii="Calibri" w:eastAsia="Calibri" w:hAnsi="Calibri" w:cs="Arial"/>
      <w:sz w:val="20"/>
      <w:szCs w:val="20"/>
      <w:lang w:eastAsia="fr-F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C4930"/>
    <w:rPr>
      <w:rFonts w:ascii="Tahoma" w:hAnsi="Tahoma" w:cs="Tahoma"/>
      <w:sz w:val="16"/>
      <w:szCs w:val="16"/>
    </w:rPr>
  </w:style>
  <w:style w:type="character" w:customStyle="1" w:styleId="TextedebullesCar">
    <w:name w:val="Texte de bulles Car"/>
    <w:basedOn w:val="Policepardfaut"/>
    <w:link w:val="Textedebulles"/>
    <w:uiPriority w:val="99"/>
    <w:semiHidden/>
    <w:rsid w:val="00CC4930"/>
    <w:rPr>
      <w:rFonts w:ascii="Tahoma" w:hAnsi="Tahoma" w:cs="Tahoma"/>
      <w:sz w:val="16"/>
      <w:szCs w:val="16"/>
    </w:rPr>
  </w:style>
  <w:style w:type="paragraph" w:styleId="Paragraphedeliste">
    <w:name w:val="List Paragraph"/>
    <w:basedOn w:val="Normal"/>
    <w:uiPriority w:val="34"/>
    <w:qFormat/>
    <w:rsid w:val="00665E19"/>
    <w:pPr>
      <w:ind w:left="720"/>
      <w:contextualSpacing/>
    </w:pPr>
  </w:style>
  <w:style w:type="paragraph" w:customStyle="1" w:styleId="Normal1">
    <w:name w:val="Normal1"/>
    <w:uiPriority w:val="99"/>
    <w:rsid w:val="008D4853"/>
    <w:pPr>
      <w:widowControl w:val="0"/>
      <w:spacing w:after="160" w:line="259" w:lineRule="auto"/>
      <w:jc w:val="left"/>
    </w:pPr>
    <w:rPr>
      <w:rFonts w:ascii="Calibri" w:eastAsia="Calibri" w:hAnsi="Calibri" w:cs="Calibri"/>
      <w:color w:val="000000"/>
      <w:lang w:eastAsia="fr-FR"/>
    </w:rPr>
  </w:style>
  <w:style w:type="paragraph" w:styleId="Sous-titre">
    <w:name w:val="Subtitle"/>
    <w:basedOn w:val="Normal1"/>
    <w:next w:val="Normal1"/>
    <w:link w:val="Sous-titreCar"/>
    <w:uiPriority w:val="99"/>
    <w:qFormat/>
    <w:rsid w:val="008D4853"/>
    <w:pPr>
      <w:spacing w:after="0"/>
    </w:pPr>
    <w:rPr>
      <w:rFonts w:ascii="Arial" w:hAnsi="Arial" w:cs="Arial"/>
    </w:rPr>
  </w:style>
  <w:style w:type="character" w:customStyle="1" w:styleId="Sous-titreCar">
    <w:name w:val="Sous-titre Car"/>
    <w:basedOn w:val="Policepardfaut"/>
    <w:link w:val="Sous-titre"/>
    <w:uiPriority w:val="99"/>
    <w:rsid w:val="008D4853"/>
    <w:rPr>
      <w:rFonts w:ascii="Arial" w:eastAsia="Calibri" w:hAnsi="Arial" w:cs="Arial"/>
      <w:color w:val="000000"/>
      <w:lang w:eastAsia="fr-FR"/>
    </w:rPr>
  </w:style>
  <w:style w:type="paragraph" w:customStyle="1" w:styleId="Standard">
    <w:name w:val="Standard"/>
    <w:rsid w:val="004A602E"/>
    <w:pPr>
      <w:widowControl w:val="0"/>
      <w:suppressAutoHyphens/>
      <w:autoSpaceDN w:val="0"/>
      <w:jc w:val="left"/>
    </w:pPr>
    <w:rPr>
      <w:rFonts w:ascii="Times New Roman" w:eastAsia="SimSun" w:hAnsi="Times New Roman" w:cs="Arial"/>
      <w:kern w:val="3"/>
      <w:sz w:val="24"/>
      <w:szCs w:val="24"/>
      <w:lang w:eastAsia="zh-CN" w:bidi="hi-IN"/>
    </w:rPr>
  </w:style>
  <w:style w:type="character" w:customStyle="1" w:styleId="Mentionnonrsolue1">
    <w:name w:val="Mention non résolue1"/>
    <w:basedOn w:val="Policepardfaut"/>
    <w:uiPriority w:val="99"/>
    <w:semiHidden/>
    <w:unhideWhenUsed/>
    <w:rsid w:val="00A60858"/>
    <w:rPr>
      <w:color w:val="808080"/>
      <w:shd w:val="clear" w:color="auto" w:fill="E6E6E6"/>
    </w:rPr>
  </w:style>
  <w:style w:type="paragraph" w:customStyle="1" w:styleId="font8">
    <w:name w:val="font_8"/>
    <w:basedOn w:val="Normal"/>
    <w:rsid w:val="00D736DD"/>
    <w:pPr>
      <w:spacing w:before="100" w:beforeAutospacing="1" w:after="100" w:afterAutospacing="1"/>
      <w:ind w:left="0"/>
      <w:jc w:val="left"/>
    </w:pPr>
    <w:rPr>
      <w:rFonts w:ascii="Times New Roman" w:eastAsia="Times New Roman" w:hAnsi="Times New Roman" w:cs="Times New Roman"/>
      <w:sz w:val="24"/>
      <w:szCs w:val="24"/>
      <w:lang w:eastAsia="fr-FR"/>
    </w:rPr>
  </w:style>
  <w:style w:type="character" w:customStyle="1" w:styleId="color14">
    <w:name w:val="color_14"/>
    <w:basedOn w:val="Policepardfaut"/>
    <w:rsid w:val="00D736DD"/>
  </w:style>
  <w:style w:type="character" w:customStyle="1" w:styleId="wixguard">
    <w:name w:val="wixguard"/>
    <w:basedOn w:val="Policepardfaut"/>
    <w:rsid w:val="00D736DD"/>
  </w:style>
  <w:style w:type="character" w:styleId="Lienhypertextesuivivisit">
    <w:name w:val="FollowedHyperlink"/>
    <w:basedOn w:val="Policepardfaut"/>
    <w:uiPriority w:val="99"/>
    <w:semiHidden/>
    <w:unhideWhenUsed/>
    <w:rsid w:val="00D736DD"/>
    <w:rPr>
      <w:color w:val="800080" w:themeColor="followedHyperlink"/>
      <w:u w:val="single"/>
    </w:rPr>
  </w:style>
  <w:style w:type="paragraph" w:styleId="Citationintense">
    <w:name w:val="Intense Quote"/>
    <w:basedOn w:val="Normal"/>
    <w:next w:val="Normal"/>
    <w:link w:val="CitationintenseCar"/>
    <w:uiPriority w:val="30"/>
    <w:qFormat/>
    <w:rsid w:val="00D736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736D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477">
      <w:bodyDiv w:val="1"/>
      <w:marLeft w:val="0"/>
      <w:marRight w:val="0"/>
      <w:marTop w:val="0"/>
      <w:marBottom w:val="0"/>
      <w:divBdr>
        <w:top w:val="none" w:sz="0" w:space="0" w:color="auto"/>
        <w:left w:val="none" w:sz="0" w:space="0" w:color="auto"/>
        <w:bottom w:val="none" w:sz="0" w:space="0" w:color="auto"/>
        <w:right w:val="none" w:sz="0" w:space="0" w:color="auto"/>
      </w:divBdr>
    </w:div>
    <w:div w:id="377557024">
      <w:bodyDiv w:val="1"/>
      <w:marLeft w:val="0"/>
      <w:marRight w:val="0"/>
      <w:marTop w:val="0"/>
      <w:marBottom w:val="0"/>
      <w:divBdr>
        <w:top w:val="none" w:sz="0" w:space="0" w:color="auto"/>
        <w:left w:val="none" w:sz="0" w:space="0" w:color="auto"/>
        <w:bottom w:val="none" w:sz="0" w:space="0" w:color="auto"/>
        <w:right w:val="none" w:sz="0" w:space="0" w:color="auto"/>
      </w:divBdr>
    </w:div>
    <w:div w:id="682170765">
      <w:bodyDiv w:val="1"/>
      <w:marLeft w:val="0"/>
      <w:marRight w:val="0"/>
      <w:marTop w:val="0"/>
      <w:marBottom w:val="0"/>
      <w:divBdr>
        <w:top w:val="none" w:sz="0" w:space="0" w:color="auto"/>
        <w:left w:val="none" w:sz="0" w:space="0" w:color="auto"/>
        <w:bottom w:val="none" w:sz="0" w:space="0" w:color="auto"/>
        <w:right w:val="none" w:sz="0" w:space="0" w:color="auto"/>
      </w:divBdr>
    </w:div>
    <w:div w:id="940377871">
      <w:bodyDiv w:val="1"/>
      <w:marLeft w:val="0"/>
      <w:marRight w:val="0"/>
      <w:marTop w:val="0"/>
      <w:marBottom w:val="0"/>
      <w:divBdr>
        <w:top w:val="none" w:sz="0" w:space="0" w:color="auto"/>
        <w:left w:val="none" w:sz="0" w:space="0" w:color="auto"/>
        <w:bottom w:val="none" w:sz="0" w:space="0" w:color="auto"/>
        <w:right w:val="none" w:sz="0" w:space="0" w:color="auto"/>
      </w:divBdr>
    </w:div>
    <w:div w:id="13077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nahum-moatty@campusfsju.org"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C22C-A4CC-4BC0-85F7-AE5D7C69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95</Words>
  <Characters>162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y</dc:creator>
  <cp:lastModifiedBy>Elsa Derai</cp:lastModifiedBy>
  <cp:revision>4</cp:revision>
  <cp:lastPrinted>2021-05-10T09:46:00Z</cp:lastPrinted>
  <dcterms:created xsi:type="dcterms:W3CDTF">2021-05-10T09:46:00Z</dcterms:created>
  <dcterms:modified xsi:type="dcterms:W3CDTF">2021-05-10T09:49:00Z</dcterms:modified>
</cp:coreProperties>
</file>